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C9AF" w14:textId="6B999E1C" w:rsidR="00586756" w:rsidRPr="00F66129" w:rsidRDefault="00586756" w:rsidP="00F66129">
      <w:pPr>
        <w:shd w:val="clear" w:color="auto" w:fill="C6D9F1"/>
        <w:spacing w:before="60" w:after="60" w:line="240" w:lineRule="auto"/>
        <w:jc w:val="center"/>
        <w:rPr>
          <w:rFonts w:ascii="Arial" w:eastAsia="Kozuka Gothic Pro EL" w:hAnsi="Arial" w:cs="Arial"/>
          <w:b/>
          <w:sz w:val="24"/>
          <w:szCs w:val="24"/>
        </w:rPr>
      </w:pPr>
      <w:r w:rsidRPr="00F66129">
        <w:rPr>
          <w:rFonts w:ascii="Arial" w:eastAsia="Kozuka Gothic Pro EL" w:hAnsi="Arial" w:cs="Arial"/>
          <w:b/>
          <w:sz w:val="24"/>
          <w:szCs w:val="24"/>
          <w:lang w:eastAsia="pt-BR"/>
        </w:rPr>
        <w:t xml:space="preserve">EDITAL </w:t>
      </w:r>
      <w:r w:rsidR="007641FB" w:rsidRPr="00F66129">
        <w:rPr>
          <w:rFonts w:ascii="Arial" w:eastAsia="Kozuka Gothic Pro EL" w:hAnsi="Arial" w:cs="Arial"/>
          <w:b/>
          <w:sz w:val="24"/>
          <w:szCs w:val="24"/>
        </w:rPr>
        <w:t>DE HOMOLOGAÇÃO DAS INSCRIÇÕES, CONVOCAÇÃO PARA AS PROVAS</w:t>
      </w:r>
      <w:r w:rsidR="00F66129">
        <w:rPr>
          <w:rFonts w:ascii="Arial" w:eastAsia="Kozuka Gothic Pro EL" w:hAnsi="Arial" w:cs="Arial"/>
          <w:b/>
          <w:sz w:val="24"/>
          <w:szCs w:val="24"/>
        </w:rPr>
        <w:t xml:space="preserve"> </w:t>
      </w:r>
      <w:r w:rsidR="007641FB" w:rsidRPr="00F66129">
        <w:rPr>
          <w:rFonts w:ascii="Arial" w:eastAsia="Kozuka Gothic Pro EL" w:hAnsi="Arial" w:cs="Arial"/>
          <w:b/>
          <w:sz w:val="24"/>
          <w:szCs w:val="24"/>
        </w:rPr>
        <w:t>E</w:t>
      </w:r>
      <w:r w:rsidR="00F66129">
        <w:rPr>
          <w:rFonts w:ascii="Arial" w:eastAsia="Kozuka Gothic Pro EL" w:hAnsi="Arial" w:cs="Arial"/>
          <w:b/>
          <w:sz w:val="24"/>
          <w:szCs w:val="24"/>
        </w:rPr>
        <w:t xml:space="preserve"> </w:t>
      </w:r>
      <w:r w:rsidR="007641FB" w:rsidRPr="00F66129">
        <w:rPr>
          <w:rFonts w:ascii="Arial" w:eastAsia="Kozuka Gothic Pro EL" w:hAnsi="Arial" w:cs="Arial"/>
          <w:b/>
          <w:sz w:val="24"/>
          <w:szCs w:val="24"/>
        </w:rPr>
        <w:t>ENTREGA DE TÍTULOS</w:t>
      </w:r>
    </w:p>
    <w:p w14:paraId="125B2F37" w14:textId="5E892FA1" w:rsidR="00090FBE" w:rsidRPr="002C345A" w:rsidRDefault="00586756" w:rsidP="00E06363">
      <w:pPr>
        <w:autoSpaceDE w:val="0"/>
        <w:autoSpaceDN w:val="0"/>
        <w:adjustRightInd w:val="0"/>
        <w:spacing w:after="0"/>
        <w:jc w:val="both"/>
        <w:rPr>
          <w:rFonts w:ascii="Arial" w:eastAsia="Kozuka Gothic Pro EL" w:hAnsi="Arial" w:cs="Arial"/>
          <w:sz w:val="20"/>
          <w:szCs w:val="20"/>
          <w:lang w:eastAsia="pt-BR"/>
        </w:rPr>
      </w:pPr>
      <w:r w:rsidRPr="002C345A">
        <w:rPr>
          <w:rFonts w:ascii="Arial" w:hAnsi="Arial" w:cs="Arial"/>
          <w:sz w:val="20"/>
          <w:szCs w:val="20"/>
          <w:lang w:eastAsia="pt-BR"/>
        </w:rPr>
        <w:t>O Prefeito d</w:t>
      </w:r>
      <w:r w:rsidR="000427E6" w:rsidRPr="002C345A">
        <w:rPr>
          <w:rFonts w:ascii="Arial" w:hAnsi="Arial" w:cs="Arial"/>
          <w:sz w:val="20"/>
          <w:szCs w:val="20"/>
          <w:lang w:eastAsia="pt-BR"/>
        </w:rPr>
        <w:t>o Município de São Simão</w:t>
      </w:r>
      <w:r w:rsidRPr="002C345A">
        <w:rPr>
          <w:rFonts w:ascii="Arial" w:hAnsi="Arial" w:cs="Arial"/>
          <w:sz w:val="20"/>
          <w:szCs w:val="20"/>
          <w:lang w:eastAsia="pt-BR"/>
        </w:rPr>
        <w:t>/SP</w:t>
      </w:r>
      <w:r w:rsidRPr="002C345A">
        <w:rPr>
          <w:rFonts w:ascii="Arial" w:hAnsi="Arial" w:cs="Arial"/>
          <w:b/>
          <w:bCs/>
          <w:i/>
          <w:iCs/>
          <w:sz w:val="20"/>
          <w:szCs w:val="20"/>
          <w:lang w:eastAsia="pt-BR"/>
        </w:rPr>
        <w:t xml:space="preserve">, </w:t>
      </w:r>
      <w:r w:rsidRPr="002C345A">
        <w:rPr>
          <w:rFonts w:ascii="Arial" w:hAnsi="Arial" w:cs="Arial"/>
          <w:sz w:val="20"/>
          <w:szCs w:val="20"/>
          <w:lang w:eastAsia="pt-BR"/>
        </w:rPr>
        <w:t>com</w:t>
      </w:r>
      <w:r w:rsidRPr="002C345A">
        <w:rPr>
          <w:rFonts w:ascii="Arial" w:eastAsia="Kozuka Gothic Pro EL" w:hAnsi="Arial" w:cs="Arial"/>
          <w:sz w:val="20"/>
          <w:szCs w:val="20"/>
          <w:lang w:eastAsia="pt-BR"/>
        </w:rPr>
        <w:t xml:space="preserve"> a supervisão da Comissão de Conc</w:t>
      </w:r>
      <w:r w:rsidR="00CC6BAF" w:rsidRPr="002C345A">
        <w:rPr>
          <w:rFonts w:ascii="Arial" w:eastAsia="Kozuka Gothic Pro EL" w:hAnsi="Arial" w:cs="Arial"/>
          <w:sz w:val="20"/>
          <w:szCs w:val="20"/>
          <w:lang w:eastAsia="pt-BR"/>
        </w:rPr>
        <w:t xml:space="preserve">urso especialmente nomeada </w:t>
      </w:r>
      <w:r w:rsidR="00CC6BAF" w:rsidRPr="002C345A">
        <w:rPr>
          <w:rFonts w:ascii="Arial" w:eastAsia="Kozuka Gothic Pro EL" w:hAnsi="Arial" w:cs="Arial"/>
          <w:sz w:val="20"/>
          <w:szCs w:val="20"/>
          <w:shd w:val="clear" w:color="auto" w:fill="FFFFFF" w:themeFill="background1"/>
          <w:lang w:eastAsia="pt-BR"/>
        </w:rPr>
        <w:t>pel</w:t>
      </w:r>
      <w:r w:rsidR="0060537B" w:rsidRPr="002C345A">
        <w:rPr>
          <w:rFonts w:ascii="Arial" w:eastAsia="Kozuka Gothic Pro EL" w:hAnsi="Arial" w:cs="Arial"/>
          <w:sz w:val="20"/>
          <w:szCs w:val="20"/>
          <w:shd w:val="clear" w:color="auto" w:fill="FFFFFF" w:themeFill="background1"/>
          <w:lang w:eastAsia="pt-BR"/>
        </w:rPr>
        <w:t>o</w:t>
      </w:r>
      <w:r w:rsidR="00CC6BAF" w:rsidRPr="002C345A">
        <w:rPr>
          <w:rFonts w:ascii="Arial" w:eastAsia="Kozuka Gothic Pro EL" w:hAnsi="Arial" w:cs="Arial"/>
          <w:sz w:val="20"/>
          <w:szCs w:val="20"/>
          <w:shd w:val="clear" w:color="auto" w:fill="FFFFFF" w:themeFill="background1"/>
          <w:lang w:eastAsia="pt-BR"/>
        </w:rPr>
        <w:t xml:space="preserve"> </w:t>
      </w:r>
      <w:bookmarkStart w:id="0" w:name="_Hlk103939096"/>
      <w:r w:rsidR="00AE52E2" w:rsidRPr="002C345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Decreto</w:t>
      </w:r>
      <w:r w:rsidR="00F34836" w:rsidRPr="002C345A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 nº</w:t>
      </w:r>
      <w:r w:rsidR="00F34836" w:rsidRPr="002C345A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 w:themeFill="background1"/>
          <w:lang w:eastAsia="pt-BR"/>
        </w:rPr>
        <w:t xml:space="preserve"> </w:t>
      </w:r>
      <w:bookmarkEnd w:id="0"/>
      <w:r w:rsidR="00AE52E2" w:rsidRPr="002C345A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 w:themeFill="background1"/>
          <w:lang w:eastAsia="pt-BR"/>
        </w:rPr>
        <w:t>2</w:t>
      </w:r>
      <w:r w:rsidR="0026107D" w:rsidRPr="002C345A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 w:themeFill="background1"/>
          <w:lang w:eastAsia="pt-BR"/>
        </w:rPr>
        <w:t>.</w:t>
      </w:r>
      <w:r w:rsidR="00AE52E2" w:rsidRPr="002C345A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 w:themeFill="background1"/>
          <w:lang w:eastAsia="pt-BR"/>
        </w:rPr>
        <w:t>448 de 30/06/2022</w:t>
      </w:r>
      <w:r w:rsidRPr="002C345A">
        <w:rPr>
          <w:rFonts w:ascii="Arial" w:eastAsia="Times New Roman" w:hAnsi="Arial" w:cs="Arial"/>
          <w:bCs/>
          <w:sz w:val="20"/>
          <w:szCs w:val="20"/>
          <w:shd w:val="clear" w:color="auto" w:fill="FFFFFF" w:themeFill="background1"/>
          <w:lang w:eastAsia="pt-BR"/>
        </w:rPr>
        <w:t>,</w:t>
      </w:r>
      <w:r w:rsidRPr="002C345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</w:t>
      </w:r>
      <w:r w:rsidR="007641FB" w:rsidRPr="002C345A">
        <w:rPr>
          <w:rFonts w:ascii="Arial" w:eastAsia="Kozuka Gothic Pro EL" w:hAnsi="Arial" w:cs="Arial"/>
          <w:sz w:val="20"/>
          <w:szCs w:val="20"/>
          <w:lang w:eastAsia="pt-BR"/>
        </w:rPr>
        <w:t xml:space="preserve">usando das atribuições legais: </w:t>
      </w:r>
    </w:p>
    <w:p w14:paraId="4FF510C6" w14:textId="77777777" w:rsidR="00DE43FD" w:rsidRPr="002C345A" w:rsidRDefault="00DE43FD" w:rsidP="00E06363">
      <w:pPr>
        <w:autoSpaceDE w:val="0"/>
        <w:autoSpaceDN w:val="0"/>
        <w:adjustRightInd w:val="0"/>
        <w:spacing w:after="0"/>
        <w:jc w:val="both"/>
        <w:rPr>
          <w:rFonts w:ascii="Arial" w:eastAsia="Kozuka Gothic Pro EL" w:hAnsi="Arial" w:cs="Arial"/>
          <w:sz w:val="20"/>
          <w:szCs w:val="20"/>
          <w:lang w:eastAsia="pt-BR"/>
        </w:rPr>
      </w:pPr>
    </w:p>
    <w:p w14:paraId="1BC40211" w14:textId="127F68F8" w:rsidR="007641FB" w:rsidRPr="002C345A" w:rsidRDefault="007641FB" w:rsidP="00E06363">
      <w:pPr>
        <w:spacing w:after="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345A">
        <w:rPr>
          <w:rFonts w:ascii="Arial" w:hAnsi="Arial" w:cs="Arial"/>
          <w:b/>
          <w:sz w:val="20"/>
          <w:szCs w:val="20"/>
          <w:u w:val="single"/>
        </w:rPr>
        <w:t>I.</w:t>
      </w:r>
      <w:r w:rsidRPr="002C345A">
        <w:rPr>
          <w:rFonts w:ascii="Arial" w:hAnsi="Arial" w:cs="Arial"/>
          <w:b/>
          <w:sz w:val="20"/>
          <w:szCs w:val="20"/>
          <w:u w:val="single"/>
        </w:rPr>
        <w:tab/>
        <w:t>HOMOLOGA E DIVULGA</w:t>
      </w:r>
      <w:r w:rsidRPr="002C345A">
        <w:rPr>
          <w:rFonts w:ascii="Arial" w:hAnsi="Arial" w:cs="Arial"/>
          <w:b/>
          <w:sz w:val="20"/>
          <w:szCs w:val="20"/>
        </w:rPr>
        <w:t xml:space="preserve"> </w:t>
      </w:r>
      <w:r w:rsidRPr="002C345A">
        <w:rPr>
          <w:rFonts w:ascii="Arial" w:hAnsi="Arial" w:cs="Arial"/>
          <w:sz w:val="20"/>
          <w:szCs w:val="20"/>
        </w:rPr>
        <w:t xml:space="preserve">a relação dos candidatos inscritos no presente Concurso Público, cujas inscrições foram consideradas deferidas e homologadas. </w:t>
      </w:r>
      <w:r w:rsidRPr="002C345A">
        <w:rPr>
          <w:rFonts w:ascii="Arial" w:hAnsi="Arial" w:cs="Arial"/>
          <w:color w:val="000000" w:themeColor="text1"/>
          <w:sz w:val="20"/>
          <w:szCs w:val="20"/>
          <w:u w:val="single"/>
        </w:rPr>
        <w:t>Divulga ainda, que não houve candidatos P.c.D inscritos.</w:t>
      </w:r>
    </w:p>
    <w:p w14:paraId="498FFB60" w14:textId="68F2DE71" w:rsidR="007641FB" w:rsidRPr="002C345A" w:rsidRDefault="007641FB" w:rsidP="00E06363">
      <w:pPr>
        <w:spacing w:after="0"/>
        <w:ind w:left="426" w:right="-1"/>
        <w:jc w:val="both"/>
        <w:rPr>
          <w:rFonts w:ascii="Arial" w:eastAsia="Kozuka Gothic Pro EL" w:hAnsi="Arial" w:cs="Arial"/>
          <w:i/>
          <w:sz w:val="20"/>
          <w:szCs w:val="20"/>
        </w:rPr>
      </w:pPr>
      <w:r w:rsidRPr="002C345A">
        <w:rPr>
          <w:rFonts w:ascii="Arial" w:hAnsi="Arial" w:cs="Arial"/>
          <w:i/>
          <w:sz w:val="20"/>
          <w:szCs w:val="20"/>
        </w:rPr>
        <w:t xml:space="preserve">A Listagem se encontra em ORDEM ALFABÉTICA, separada por </w:t>
      </w:r>
      <w:r w:rsidR="00DE43FD" w:rsidRPr="002C345A">
        <w:rPr>
          <w:rFonts w:ascii="Arial" w:hAnsi="Arial" w:cs="Arial"/>
          <w:i/>
          <w:sz w:val="20"/>
          <w:szCs w:val="20"/>
        </w:rPr>
        <w:t>empre</w:t>
      </w:r>
      <w:r w:rsidRPr="002C345A">
        <w:rPr>
          <w:rFonts w:ascii="Arial" w:hAnsi="Arial" w:cs="Arial"/>
          <w:i/>
          <w:sz w:val="20"/>
          <w:szCs w:val="20"/>
        </w:rPr>
        <w:t xml:space="preserve">go e está disponível para consulta através da Internet no endereço </w:t>
      </w:r>
      <w:hyperlink r:id="rId8" w:history="1">
        <w:r w:rsidRPr="002C345A">
          <w:rPr>
            <w:rStyle w:val="Hyperlink"/>
            <w:rFonts w:ascii="Arial" w:eastAsia="Kozuka Gothic Pro EL" w:hAnsi="Arial" w:cs="Arial"/>
            <w:i/>
            <w:sz w:val="20"/>
            <w:szCs w:val="20"/>
          </w:rPr>
          <w:t>www.integribrasil.com.br</w:t>
        </w:r>
      </w:hyperlink>
      <w:r w:rsidRPr="002C345A">
        <w:rPr>
          <w:rFonts w:ascii="Arial" w:eastAsia="Kozuka Gothic Pro EL" w:hAnsi="Arial" w:cs="Arial"/>
          <w:i/>
          <w:sz w:val="20"/>
          <w:szCs w:val="20"/>
        </w:rPr>
        <w:t>.</w:t>
      </w:r>
    </w:p>
    <w:p w14:paraId="33AB6A5E" w14:textId="77777777" w:rsidR="007641FB" w:rsidRPr="002C345A" w:rsidRDefault="007641FB" w:rsidP="00E06363">
      <w:pPr>
        <w:spacing w:after="0"/>
        <w:ind w:left="426" w:right="283"/>
        <w:jc w:val="both"/>
        <w:rPr>
          <w:rFonts w:ascii="Arial" w:eastAsia="Kozuka Gothic Pro EL" w:hAnsi="Arial" w:cs="Arial"/>
          <w:bCs/>
          <w:i/>
          <w:color w:val="FF0000"/>
          <w:sz w:val="20"/>
          <w:szCs w:val="20"/>
        </w:rPr>
      </w:pPr>
    </w:p>
    <w:p w14:paraId="521C5F7B" w14:textId="42CD12E0" w:rsidR="007641FB" w:rsidRPr="002C345A" w:rsidRDefault="007641FB" w:rsidP="00E06363">
      <w:pPr>
        <w:spacing w:after="0"/>
        <w:ind w:left="426" w:right="-1" w:hanging="426"/>
        <w:jc w:val="both"/>
        <w:rPr>
          <w:rFonts w:ascii="Arial" w:hAnsi="Arial" w:cs="Arial"/>
          <w:sz w:val="20"/>
          <w:szCs w:val="20"/>
        </w:rPr>
      </w:pPr>
      <w:r w:rsidRPr="002C345A">
        <w:rPr>
          <w:rFonts w:ascii="Arial" w:hAnsi="Arial" w:cs="Arial"/>
          <w:b/>
          <w:sz w:val="20"/>
          <w:szCs w:val="20"/>
          <w:u w:val="single"/>
        </w:rPr>
        <w:t xml:space="preserve">II. </w:t>
      </w:r>
      <w:r w:rsidRPr="002C345A">
        <w:rPr>
          <w:rFonts w:ascii="Arial" w:hAnsi="Arial" w:cs="Arial"/>
          <w:b/>
          <w:sz w:val="20"/>
          <w:szCs w:val="20"/>
          <w:u w:val="single"/>
        </w:rPr>
        <w:tab/>
        <w:t>CONVOCA</w:t>
      </w:r>
      <w:r w:rsidRPr="002C345A">
        <w:rPr>
          <w:rFonts w:ascii="Arial" w:hAnsi="Arial" w:cs="Arial"/>
          <w:sz w:val="20"/>
          <w:szCs w:val="20"/>
        </w:rPr>
        <w:t xml:space="preserve"> todos os candidatos inscritos cujo nome consta na RELAÇÃO DE INSCRITOS para a </w:t>
      </w:r>
      <w:r w:rsidRPr="002C345A">
        <w:rPr>
          <w:rFonts w:ascii="Arial" w:hAnsi="Arial" w:cs="Arial"/>
          <w:sz w:val="20"/>
          <w:szCs w:val="20"/>
          <w:u w:val="single"/>
        </w:rPr>
        <w:t>realização das Provas Objetivas</w:t>
      </w:r>
      <w:r w:rsidR="00DC4D0A" w:rsidRPr="002C345A">
        <w:rPr>
          <w:rFonts w:ascii="Arial" w:hAnsi="Arial" w:cs="Arial"/>
          <w:sz w:val="20"/>
          <w:szCs w:val="20"/>
          <w:u w:val="single"/>
        </w:rPr>
        <w:t xml:space="preserve"> e Entrega de Títulos</w:t>
      </w:r>
      <w:r w:rsidRPr="002C345A">
        <w:rPr>
          <w:rFonts w:ascii="Arial" w:hAnsi="Arial" w:cs="Arial"/>
          <w:sz w:val="20"/>
          <w:szCs w:val="20"/>
        </w:rPr>
        <w:t xml:space="preserve">, </w:t>
      </w:r>
      <w:r w:rsidR="00DC4D0A" w:rsidRPr="002C345A">
        <w:rPr>
          <w:rFonts w:ascii="Arial" w:hAnsi="Arial" w:cs="Arial"/>
          <w:sz w:val="20"/>
          <w:szCs w:val="20"/>
        </w:rPr>
        <w:t xml:space="preserve">no Município de São Simão/SP, </w:t>
      </w:r>
      <w:r w:rsidRPr="002C345A">
        <w:rPr>
          <w:rFonts w:ascii="Arial" w:hAnsi="Arial" w:cs="Arial"/>
          <w:bCs/>
          <w:sz w:val="20"/>
          <w:szCs w:val="20"/>
        </w:rPr>
        <w:t>obedecendo a</w:t>
      </w:r>
      <w:r w:rsidRPr="002C345A">
        <w:rPr>
          <w:rFonts w:ascii="Arial" w:hAnsi="Arial" w:cs="Arial"/>
          <w:sz w:val="20"/>
          <w:szCs w:val="20"/>
        </w:rPr>
        <w:t xml:space="preserve"> data, horários e local, a seguir: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1133"/>
        <w:gridCol w:w="5813"/>
      </w:tblGrid>
      <w:tr w:rsidR="007641FB" w:rsidRPr="00FC16AF" w14:paraId="32166F38" w14:textId="77777777" w:rsidTr="00E44717">
        <w:trPr>
          <w:trHeight w:val="149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1BA4B4" w14:textId="2F1CDF41" w:rsidR="007641FB" w:rsidRPr="008654AC" w:rsidRDefault="007641FB" w:rsidP="007641F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2C345A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DATA: </w:t>
            </w:r>
            <w:r w:rsidR="004B5FDA" w:rsidRPr="002C345A">
              <w:rPr>
                <w:rFonts w:ascii="Arial Narrow" w:hAnsi="Arial Narrow" w:cs="Calibri"/>
                <w:b/>
                <w:bCs/>
                <w:sz w:val="36"/>
                <w:szCs w:val="36"/>
              </w:rPr>
              <w:t>1</w:t>
            </w:r>
            <w:r w:rsidRPr="002C345A">
              <w:rPr>
                <w:rFonts w:ascii="Arial Narrow" w:hAnsi="Arial Narrow" w:cs="Calibri"/>
                <w:b/>
                <w:bCs/>
                <w:sz w:val="36"/>
                <w:szCs w:val="36"/>
              </w:rPr>
              <w:t>8/0</w:t>
            </w:r>
            <w:r w:rsidR="004B5FDA" w:rsidRPr="002C345A">
              <w:rPr>
                <w:rFonts w:ascii="Arial Narrow" w:hAnsi="Arial Narrow" w:cs="Calibri"/>
                <w:b/>
                <w:bCs/>
                <w:sz w:val="36"/>
                <w:szCs w:val="36"/>
              </w:rPr>
              <w:t>9</w:t>
            </w:r>
            <w:r w:rsidRPr="002C345A">
              <w:rPr>
                <w:rFonts w:ascii="Arial Narrow" w:hAnsi="Arial Narrow" w:cs="Calibri"/>
                <w:b/>
                <w:bCs/>
                <w:sz w:val="36"/>
                <w:szCs w:val="36"/>
              </w:rPr>
              <w:t xml:space="preserve">/2022 </w:t>
            </w:r>
            <w:r w:rsidRPr="002C345A">
              <w:rPr>
                <w:rFonts w:ascii="Arial Narrow" w:hAnsi="Arial Narrow" w:cs="Calibri"/>
                <w:b/>
                <w:bCs/>
                <w:sz w:val="32"/>
                <w:szCs w:val="32"/>
              </w:rPr>
              <w:t>(DOMINGO</w:t>
            </w:r>
            <w:r w:rsidRPr="008654AC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) - PERÍODO: </w:t>
            </w:r>
            <w:r w:rsidRPr="002C345A">
              <w:rPr>
                <w:rFonts w:ascii="Arial Narrow" w:hAnsi="Arial Narrow" w:cs="Calibri"/>
                <w:b/>
                <w:bCs/>
                <w:sz w:val="36"/>
                <w:szCs w:val="36"/>
              </w:rPr>
              <w:t>MANHÃ</w:t>
            </w:r>
          </w:p>
          <w:p w14:paraId="168A5E2B" w14:textId="68D8EF40" w:rsidR="007641FB" w:rsidRPr="008654AC" w:rsidRDefault="007641FB" w:rsidP="007641FB">
            <w:pPr>
              <w:spacing w:after="0" w:line="240" w:lineRule="auto"/>
              <w:jc w:val="center"/>
              <w:rPr>
                <w:rFonts w:ascii="Arial Narrow" w:hAnsi="Arial Narrow" w:cs="Calibri"/>
                <w:bCs/>
                <w:sz w:val="32"/>
                <w:szCs w:val="32"/>
              </w:rPr>
            </w:pPr>
            <w:r w:rsidRPr="008654AC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Abertura dos Portões: </w:t>
            </w:r>
            <w:r w:rsidR="00CC2B73">
              <w:rPr>
                <w:rFonts w:ascii="Arial Narrow" w:hAnsi="Arial Narrow" w:cs="Calibri"/>
                <w:b/>
                <w:bCs/>
                <w:sz w:val="32"/>
                <w:szCs w:val="32"/>
              </w:rPr>
              <w:t>08h20</w:t>
            </w:r>
            <w:r w:rsidRPr="008654AC">
              <w:rPr>
                <w:rFonts w:ascii="Arial Narrow" w:hAnsi="Arial Narrow" w:cs="Calibri"/>
                <w:b/>
                <w:bCs/>
                <w:sz w:val="32"/>
                <w:szCs w:val="32"/>
              </w:rPr>
              <w:t>min</w:t>
            </w:r>
            <w:r w:rsidRPr="008654AC">
              <w:rPr>
                <w:rFonts w:ascii="Arial Narrow" w:hAnsi="Arial Narrow" w:cs="Calibri"/>
                <w:bCs/>
                <w:sz w:val="32"/>
                <w:szCs w:val="32"/>
              </w:rPr>
              <w:t>.</w:t>
            </w:r>
          </w:p>
          <w:p w14:paraId="554B43C1" w14:textId="27A6CC88" w:rsidR="007641FB" w:rsidRPr="008654AC" w:rsidRDefault="007641FB" w:rsidP="007641F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8"/>
                <w:szCs w:val="28"/>
              </w:rPr>
            </w:pPr>
            <w:r w:rsidRPr="008654AC">
              <w:rPr>
                <w:rFonts w:ascii="Arial Narrow" w:hAnsi="Arial Narrow" w:cs="Calibri"/>
                <w:b/>
                <w:bCs/>
                <w:sz w:val="28"/>
                <w:szCs w:val="28"/>
                <w:highlight w:val="yellow"/>
              </w:rPr>
              <w:t xml:space="preserve">Fechamento dos Portões: Impreterivelmente às </w:t>
            </w:r>
            <w:r w:rsidR="00CC2B73" w:rsidRPr="002C345A">
              <w:rPr>
                <w:rFonts w:ascii="Arial Narrow" w:hAnsi="Arial Narrow" w:cs="Calibri"/>
                <w:b/>
                <w:bCs/>
                <w:sz w:val="36"/>
                <w:szCs w:val="36"/>
                <w:highlight w:val="yellow"/>
              </w:rPr>
              <w:t>08h50</w:t>
            </w:r>
            <w:r w:rsidRPr="002C345A">
              <w:rPr>
                <w:rFonts w:ascii="Arial Narrow" w:hAnsi="Arial Narrow" w:cs="Calibri"/>
                <w:b/>
                <w:bCs/>
                <w:sz w:val="36"/>
                <w:szCs w:val="36"/>
                <w:highlight w:val="yellow"/>
              </w:rPr>
              <w:t>min.</w:t>
            </w:r>
          </w:p>
          <w:p w14:paraId="43731C6E" w14:textId="77777777" w:rsidR="007641FB" w:rsidRPr="007A7CEB" w:rsidRDefault="007641FB" w:rsidP="007641FB">
            <w:pPr>
              <w:spacing w:after="0" w:line="240" w:lineRule="auto"/>
              <w:jc w:val="center"/>
              <w:rPr>
                <w:rFonts w:ascii="Arial Narrow" w:hAnsi="Arial Narrow" w:cs="Calibri"/>
                <w:strike/>
                <w:sz w:val="28"/>
                <w:szCs w:val="28"/>
              </w:rPr>
            </w:pPr>
            <w:r w:rsidRPr="008654AC">
              <w:rPr>
                <w:rFonts w:ascii="Arial Narrow" w:hAnsi="Arial Narrow" w:cs="Calibri"/>
                <w:b/>
                <w:bCs/>
                <w:sz w:val="28"/>
                <w:szCs w:val="28"/>
              </w:rPr>
              <w:t xml:space="preserve">Início das Provas: </w:t>
            </w:r>
            <w:r w:rsidRPr="008654AC">
              <w:rPr>
                <w:rFonts w:ascii="Arial Narrow" w:hAnsi="Arial Narrow" w:cs="Calibri"/>
                <w:b/>
                <w:bCs/>
                <w:sz w:val="32"/>
                <w:szCs w:val="32"/>
              </w:rPr>
              <w:t>09h00min.</w:t>
            </w:r>
          </w:p>
        </w:tc>
      </w:tr>
      <w:tr w:rsidR="007641FB" w:rsidRPr="00FC16AF" w14:paraId="68E31F1B" w14:textId="77777777" w:rsidTr="00E44717">
        <w:trPr>
          <w:trHeight w:val="34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DAFE" w14:textId="77777777" w:rsidR="007641FB" w:rsidRPr="00FC16AF" w:rsidRDefault="007641FB" w:rsidP="007641FB">
            <w:pPr>
              <w:shd w:val="clear" w:color="auto" w:fill="FFFFB3"/>
              <w:spacing w:after="0"/>
              <w:ind w:left="23" w:right="28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C16AF">
              <w:rPr>
                <w:rFonts w:ascii="Arial Narrow" w:hAnsi="Arial Narrow" w:cs="Arial"/>
                <w:color w:val="000000" w:themeColor="text1"/>
              </w:rPr>
              <w:t>Visando facilitar a localização da sua sala de prova, será disponibilizado o “</w:t>
            </w:r>
            <w:r w:rsidRPr="00FC16AF">
              <w:rPr>
                <w:rFonts w:ascii="Arial Narrow" w:hAnsi="Arial Narrow" w:cs="Arial"/>
                <w:i/>
                <w:iCs/>
                <w:color w:val="000000" w:themeColor="text1"/>
                <w:u w:val="single"/>
              </w:rPr>
              <w:t>localize sua sala</w:t>
            </w:r>
            <w:r w:rsidRPr="00FC16AF">
              <w:rPr>
                <w:rFonts w:ascii="Arial Narrow" w:hAnsi="Arial Narrow" w:cs="Arial"/>
                <w:color w:val="000000" w:themeColor="text1"/>
              </w:rPr>
              <w:t>” na página do Concurso.</w:t>
            </w:r>
          </w:p>
        </w:tc>
      </w:tr>
      <w:tr w:rsidR="007641FB" w:rsidRPr="00FC16AF" w14:paraId="75527400" w14:textId="77777777" w:rsidTr="00E44717">
        <w:trPr>
          <w:trHeight w:val="249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D5108" w14:textId="29CF10BE" w:rsidR="007641FB" w:rsidRPr="00FA294F" w:rsidRDefault="009B0E14" w:rsidP="00764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294F">
              <w:rPr>
                <w:rFonts w:ascii="Arial Narrow" w:hAnsi="Arial Narrow" w:cs="Arial"/>
                <w:b/>
                <w:sz w:val="20"/>
                <w:szCs w:val="20"/>
              </w:rPr>
              <w:t>Emprego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A9446" w14:textId="77777777" w:rsidR="007641FB" w:rsidRPr="00FA294F" w:rsidRDefault="007641FB" w:rsidP="007641F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294F">
              <w:rPr>
                <w:rFonts w:ascii="Arial Narrow" w:hAnsi="Arial Narrow" w:cs="Arial"/>
                <w:b/>
                <w:sz w:val="20"/>
                <w:szCs w:val="20"/>
              </w:rPr>
              <w:t>Candidatos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6F85A" w14:textId="2B605FDF" w:rsidR="007641FB" w:rsidRPr="00FA294F" w:rsidRDefault="00DC4D0A" w:rsidP="00DC4D0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294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Local e Endereço</w:t>
            </w:r>
          </w:p>
        </w:tc>
      </w:tr>
      <w:tr w:rsidR="007641FB" w:rsidRPr="00FC16AF" w14:paraId="05580B4C" w14:textId="77777777" w:rsidTr="00E44717">
        <w:trPr>
          <w:trHeight w:val="1493"/>
          <w:jc w:val="center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36FB" w14:textId="4F1775BE" w:rsidR="007641FB" w:rsidRPr="00FA294F" w:rsidRDefault="007A7CEB" w:rsidP="007A7CEB">
            <w:pPr>
              <w:spacing w:after="0"/>
              <w:rPr>
                <w:rFonts w:ascii="Arial Narrow" w:eastAsia="Times New Roman" w:hAnsi="Arial Narrow" w:cs="Calibri"/>
                <w:b/>
                <w:color w:val="000000"/>
                <w:lang w:eastAsia="pt-BR"/>
              </w:rPr>
            </w:pPr>
            <w:r w:rsidRPr="00FA294F">
              <w:rPr>
                <w:rFonts w:ascii="Arial Narrow" w:eastAsia="Times New Roman" w:hAnsi="Arial Narrow" w:cs="Calibri"/>
                <w:b/>
                <w:color w:val="000000"/>
                <w:lang w:eastAsia="pt-BR"/>
              </w:rPr>
              <w:t xml:space="preserve">2.01 </w:t>
            </w:r>
            <w:r w:rsidRPr="002C345A">
              <w:rPr>
                <w:rFonts w:ascii="Arial Narrow" w:eastAsia="Times New Roman" w:hAnsi="Arial Narrow" w:cs="Calibri"/>
                <w:bCs/>
                <w:color w:val="000000"/>
                <w:lang w:eastAsia="pt-BR"/>
              </w:rPr>
              <w:t>-</w:t>
            </w:r>
            <w:r w:rsidRPr="00FA294F">
              <w:rPr>
                <w:rFonts w:ascii="Arial Narrow" w:eastAsia="Times New Roman" w:hAnsi="Arial Narrow" w:cs="Calibri"/>
                <w:b/>
                <w:color w:val="000000"/>
                <w:lang w:eastAsia="pt-BR"/>
              </w:rPr>
              <w:t xml:space="preserve"> </w:t>
            </w:r>
            <w:r w:rsidRPr="00FA294F">
              <w:rPr>
                <w:rFonts w:ascii="Arial Narrow" w:eastAsia="Times New Roman" w:hAnsi="Arial Narrow" w:cs="Calibri"/>
                <w:color w:val="000000"/>
                <w:lang w:eastAsia="pt-BR"/>
              </w:rPr>
              <w:t>Agente Comunitário de Saúde;</w:t>
            </w:r>
          </w:p>
          <w:p w14:paraId="32FBF3F3" w14:textId="5BCFDC36" w:rsidR="007641FB" w:rsidRPr="00FA294F" w:rsidRDefault="007A7CEB" w:rsidP="007A7CEB">
            <w:pPr>
              <w:spacing w:after="0"/>
              <w:rPr>
                <w:rFonts w:ascii="Arial Narrow" w:eastAsia="Times New Roman" w:hAnsi="Arial Narrow" w:cs="Calibri"/>
                <w:b/>
                <w:color w:val="000000"/>
                <w:lang w:eastAsia="pt-BR"/>
              </w:rPr>
            </w:pPr>
            <w:r w:rsidRPr="00FA294F">
              <w:rPr>
                <w:rFonts w:ascii="Arial Narrow" w:eastAsia="Times New Roman" w:hAnsi="Arial Narrow" w:cs="Calibri"/>
                <w:b/>
                <w:color w:val="000000"/>
                <w:lang w:eastAsia="pt-BR"/>
              </w:rPr>
              <w:t xml:space="preserve">3.01 </w:t>
            </w:r>
            <w:r w:rsidRPr="002C345A">
              <w:rPr>
                <w:rFonts w:ascii="Arial Narrow" w:eastAsia="Times New Roman" w:hAnsi="Arial Narrow" w:cs="Calibri"/>
                <w:bCs/>
                <w:color w:val="000000"/>
                <w:lang w:eastAsia="pt-BR"/>
              </w:rPr>
              <w:t>-</w:t>
            </w:r>
            <w:r w:rsidRPr="00FA294F">
              <w:rPr>
                <w:rFonts w:ascii="Arial Narrow" w:eastAsia="Times New Roman" w:hAnsi="Arial Narrow" w:cs="Calibri"/>
                <w:b/>
                <w:color w:val="000000"/>
                <w:lang w:eastAsia="pt-BR"/>
              </w:rPr>
              <w:t xml:space="preserve"> </w:t>
            </w:r>
            <w:bookmarkStart w:id="1" w:name="_Hlk104364924"/>
            <w:r w:rsidRPr="00FA294F">
              <w:rPr>
                <w:rFonts w:ascii="Arial Narrow" w:eastAsia="Times New Roman" w:hAnsi="Arial Narrow" w:cs="Calibri"/>
                <w:color w:val="000000"/>
                <w:lang w:eastAsia="pt-BR"/>
              </w:rPr>
              <w:t>Médico Clínico Geral</w:t>
            </w:r>
            <w:bookmarkEnd w:id="1"/>
            <w:r w:rsidRPr="00FA294F">
              <w:rPr>
                <w:rFonts w:ascii="Arial Narrow" w:eastAsia="Times New Roman" w:hAnsi="Arial Narrow" w:cs="Calibri"/>
                <w:color w:val="000000"/>
                <w:lang w:eastAsia="pt-BR"/>
              </w:rPr>
              <w:t>;</w:t>
            </w:r>
          </w:p>
          <w:p w14:paraId="151CC7B0" w14:textId="032BC73C" w:rsidR="007641FB" w:rsidRPr="00FA294F" w:rsidRDefault="007A7CEB" w:rsidP="007A7CEB">
            <w:pPr>
              <w:spacing w:after="0"/>
            </w:pPr>
            <w:r w:rsidRPr="00FA294F">
              <w:rPr>
                <w:rFonts w:ascii="Arial Narrow" w:eastAsia="Times New Roman" w:hAnsi="Arial Narrow" w:cs="Calibri"/>
                <w:b/>
                <w:color w:val="000000"/>
                <w:lang w:eastAsia="pt-BR"/>
              </w:rPr>
              <w:t xml:space="preserve">3.03 </w:t>
            </w:r>
            <w:r w:rsidRPr="002C345A">
              <w:rPr>
                <w:rFonts w:ascii="Arial Narrow" w:eastAsia="Times New Roman" w:hAnsi="Arial Narrow" w:cs="Calibri"/>
                <w:bCs/>
                <w:color w:val="000000"/>
                <w:lang w:eastAsia="pt-BR"/>
              </w:rPr>
              <w:t>-</w:t>
            </w:r>
            <w:r w:rsidRPr="00FA294F">
              <w:rPr>
                <w:rFonts w:ascii="Arial Narrow" w:eastAsia="Times New Roman" w:hAnsi="Arial Narrow" w:cs="Calibri"/>
                <w:b/>
                <w:color w:val="000000"/>
                <w:lang w:eastAsia="pt-BR"/>
              </w:rPr>
              <w:t xml:space="preserve"> </w:t>
            </w:r>
            <w:r w:rsidRPr="00FA294F">
              <w:rPr>
                <w:rFonts w:ascii="Arial Narrow" w:eastAsia="Times New Roman" w:hAnsi="Arial Narrow" w:cs="Calibri"/>
                <w:color w:val="000000"/>
                <w:lang w:eastAsia="pt-BR"/>
              </w:rPr>
              <w:t>Médico Neurologista;</w:t>
            </w:r>
          </w:p>
          <w:p w14:paraId="0C2568C2" w14:textId="254432F4" w:rsidR="007641FB" w:rsidRPr="00FA294F" w:rsidRDefault="007A7CEB" w:rsidP="007A7CEB">
            <w:pPr>
              <w:spacing w:after="0"/>
            </w:pPr>
            <w:r w:rsidRPr="00FA294F">
              <w:rPr>
                <w:rFonts w:ascii="Arial Narrow" w:eastAsia="Times New Roman" w:hAnsi="Arial Narrow" w:cs="Calibri"/>
                <w:b/>
                <w:color w:val="000000"/>
                <w:lang w:eastAsia="pt-BR"/>
              </w:rPr>
              <w:t xml:space="preserve">3.04 </w:t>
            </w:r>
            <w:r w:rsidRPr="002C345A">
              <w:rPr>
                <w:rFonts w:ascii="Arial Narrow" w:eastAsia="Times New Roman" w:hAnsi="Arial Narrow" w:cs="Calibri"/>
                <w:bCs/>
                <w:color w:val="000000"/>
                <w:lang w:eastAsia="pt-BR"/>
              </w:rPr>
              <w:t xml:space="preserve">- </w:t>
            </w:r>
            <w:r w:rsidRPr="00FA294F">
              <w:rPr>
                <w:rFonts w:ascii="Arial Narrow" w:eastAsia="Times New Roman" w:hAnsi="Arial Narrow" w:cs="Calibri"/>
                <w:color w:val="000000"/>
                <w:lang w:eastAsia="pt-BR"/>
              </w:rPr>
              <w:t>Médico Oftalmologista;</w:t>
            </w:r>
          </w:p>
          <w:p w14:paraId="04B2B441" w14:textId="5351C861" w:rsidR="007641FB" w:rsidRPr="00FA294F" w:rsidRDefault="007A7CEB" w:rsidP="007641FB">
            <w:pPr>
              <w:spacing w:after="0"/>
            </w:pPr>
            <w:r w:rsidRPr="00FA294F">
              <w:rPr>
                <w:rFonts w:ascii="Arial Narrow" w:eastAsia="Times New Roman" w:hAnsi="Arial Narrow" w:cs="Calibri"/>
                <w:b/>
                <w:color w:val="000000"/>
                <w:lang w:eastAsia="pt-BR"/>
              </w:rPr>
              <w:t xml:space="preserve">3.05 </w:t>
            </w:r>
            <w:r w:rsidRPr="002C345A">
              <w:rPr>
                <w:rFonts w:ascii="Arial Narrow" w:eastAsia="Times New Roman" w:hAnsi="Arial Narrow" w:cs="Calibri"/>
                <w:bCs/>
                <w:color w:val="000000"/>
                <w:lang w:eastAsia="pt-BR"/>
              </w:rPr>
              <w:t>-</w:t>
            </w:r>
            <w:r w:rsidRPr="00FA294F">
              <w:rPr>
                <w:rFonts w:ascii="Arial Narrow" w:hAnsi="Arial Narrow"/>
              </w:rPr>
              <w:t xml:space="preserve"> </w:t>
            </w:r>
            <w:r w:rsidRPr="00FA294F">
              <w:rPr>
                <w:rFonts w:ascii="Arial Narrow" w:eastAsia="Times New Roman" w:hAnsi="Arial Narrow" w:cs="Calibri"/>
                <w:color w:val="000000"/>
                <w:lang w:eastAsia="pt-BR"/>
              </w:rPr>
              <w:t xml:space="preserve">Médico </w:t>
            </w:r>
            <w:r w:rsidR="00CC2B73" w:rsidRPr="00FA294F">
              <w:rPr>
                <w:rFonts w:ascii="Arial Narrow" w:eastAsia="Times New Roman" w:hAnsi="Arial Narrow" w:cs="Calibri"/>
                <w:color w:val="000000"/>
                <w:lang w:eastAsia="pt-BR"/>
              </w:rPr>
              <w:t>Otorrinolaringologista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D636" w14:textId="77777777" w:rsidR="007641FB" w:rsidRPr="00FA294F" w:rsidRDefault="007641FB" w:rsidP="007641FB">
            <w:pPr>
              <w:spacing w:after="0"/>
              <w:ind w:right="-1"/>
              <w:jc w:val="center"/>
              <w:rPr>
                <w:rFonts w:ascii="Arial Narrow" w:hAnsi="Arial Narrow" w:cs="Arial"/>
              </w:rPr>
            </w:pPr>
            <w:r w:rsidRPr="00FA294F">
              <w:rPr>
                <w:rFonts w:ascii="Arial Narrow" w:hAnsi="Arial Narrow" w:cs="Arial"/>
                <w:color w:val="000000"/>
              </w:rPr>
              <w:t>Todos os candidatos inscritos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4E8D" w14:textId="2BEBA457" w:rsidR="00DC4D0A" w:rsidRPr="00FA294F" w:rsidRDefault="00DC4D0A" w:rsidP="00DC4D0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  <w:u w:val="single"/>
              </w:rPr>
            </w:pPr>
            <w:r w:rsidRPr="00FA294F">
              <w:rPr>
                <w:rFonts w:ascii="Arial Narrow" w:hAnsi="Arial Narrow" w:cs="Arial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E</w:t>
            </w:r>
            <w:r w:rsidR="00FA294F" w:rsidRPr="00FA294F">
              <w:rPr>
                <w:rFonts w:ascii="Arial Narrow" w:hAnsi="Arial Narrow" w:cs="Arial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.</w:t>
            </w:r>
            <w:r w:rsidRPr="00FA294F">
              <w:rPr>
                <w:rFonts w:ascii="Arial Narrow" w:hAnsi="Arial Narrow" w:cs="Arial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M</w:t>
            </w:r>
            <w:r w:rsidR="002C345A">
              <w:rPr>
                <w:rFonts w:ascii="Arial Narrow" w:hAnsi="Arial Narrow" w:cs="Arial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.</w:t>
            </w:r>
            <w:r w:rsidR="00177F36" w:rsidRPr="00FA294F">
              <w:rPr>
                <w:rFonts w:ascii="Arial Narrow" w:hAnsi="Arial Narrow" w:cs="Arial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 xml:space="preserve"> HISTORIADOR FAUSTO PIRES DE OLIVEIRA</w:t>
            </w:r>
          </w:p>
          <w:p w14:paraId="709E490B" w14:textId="77777777" w:rsidR="00DC4D0A" w:rsidRPr="00177F36" w:rsidRDefault="00DC4D0A" w:rsidP="00DC4D0A">
            <w:pPr>
              <w:spacing w:after="0" w:line="240" w:lineRule="auto"/>
              <w:jc w:val="center"/>
              <w:rPr>
                <w:rFonts w:ascii="Arial Narrow" w:hAnsi="Arial Narrow" w:cs="Arial"/>
                <w:strike/>
                <w:color w:val="222222"/>
                <w:sz w:val="10"/>
                <w:szCs w:val="10"/>
                <w:shd w:val="clear" w:color="auto" w:fill="FFFFFF"/>
              </w:rPr>
            </w:pPr>
          </w:p>
          <w:p w14:paraId="5B290A73" w14:textId="473267D6" w:rsidR="00FA294F" w:rsidRPr="00F66129" w:rsidRDefault="00FA294F" w:rsidP="00FA294F">
            <w:pPr>
              <w:spacing w:after="0" w:line="240" w:lineRule="auto"/>
              <w:ind w:left="-106" w:right="-147"/>
              <w:jc w:val="center"/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</w:pPr>
            <w:r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>End.: Avenida</w:t>
            </w:r>
            <w:r w:rsidR="00DC4D0A"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 xml:space="preserve"> </w:t>
            </w:r>
            <w:r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 xml:space="preserve">Vereador </w:t>
            </w:r>
            <w:r w:rsidR="00177F36"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 xml:space="preserve">Vitório Fernando </w:t>
            </w:r>
            <w:proofErr w:type="spellStart"/>
            <w:r w:rsidR="00177F36"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>Lizarelli</w:t>
            </w:r>
            <w:proofErr w:type="spellEnd"/>
            <w:r w:rsidR="00DC4D0A"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>, 1</w:t>
            </w:r>
            <w:r w:rsidR="00177F36"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>0</w:t>
            </w:r>
            <w:r w:rsidR="00DC4D0A"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>3</w:t>
            </w:r>
            <w:r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>9</w:t>
            </w:r>
            <w:r w:rsidR="00E44717"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>.</w:t>
            </w:r>
          </w:p>
          <w:p w14:paraId="325BC317" w14:textId="12B4D0F7" w:rsidR="007641FB" w:rsidRPr="00FA294F" w:rsidRDefault="00177F36" w:rsidP="00FA294F">
            <w:pPr>
              <w:spacing w:after="0" w:line="240" w:lineRule="auto"/>
              <w:ind w:left="-106" w:right="-147"/>
              <w:jc w:val="center"/>
              <w:rPr>
                <w:rFonts w:ascii="Arial Narrow" w:hAnsi="Arial Narrow" w:cs="Arial"/>
                <w:color w:val="222222"/>
                <w:szCs w:val="20"/>
                <w:shd w:val="clear" w:color="auto" w:fill="FFFFFF"/>
              </w:rPr>
            </w:pPr>
            <w:r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 xml:space="preserve"> J</w:t>
            </w:r>
            <w:r w:rsidR="00FA294F"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>ar</w:t>
            </w:r>
            <w:r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>d</w:t>
            </w:r>
            <w:r w:rsidR="00FA294F"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>im</w:t>
            </w:r>
            <w:r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 xml:space="preserve"> João Furtado</w:t>
            </w:r>
            <w:r w:rsidR="00FA294F" w:rsidRPr="00F66129">
              <w:rPr>
                <w:rFonts w:ascii="Arial Narrow" w:hAnsi="Arial Narrow" w:cs="Arial"/>
                <w:color w:val="222222"/>
                <w:sz w:val="24"/>
                <w:shd w:val="clear" w:color="auto" w:fill="FFFFFF"/>
              </w:rPr>
              <w:t xml:space="preserve"> - </w:t>
            </w:r>
            <w:r w:rsidRPr="00F66129">
              <w:rPr>
                <w:rFonts w:ascii="Arial Narrow" w:eastAsia="Arial Unicode MS" w:hAnsi="Arial Narrow" w:cs="Arial"/>
                <w:sz w:val="24"/>
                <w:szCs w:val="24"/>
                <w:lang w:eastAsia="pt-BR"/>
              </w:rPr>
              <w:t>São Simão/SP</w:t>
            </w:r>
            <w:r w:rsidR="00E44717" w:rsidRPr="00F66129">
              <w:rPr>
                <w:rFonts w:ascii="Arial Narrow" w:eastAsia="Arial Unicode MS" w:hAnsi="Arial Narrow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09101994" w14:textId="25DD0470" w:rsidR="00CC2B73" w:rsidRPr="00C124D8" w:rsidRDefault="00DC4D0A" w:rsidP="00CC2B73">
      <w:pPr>
        <w:spacing w:after="0"/>
      </w:pPr>
      <w:r w:rsidRPr="00E44717">
        <w:rPr>
          <w:rFonts w:ascii="Arial" w:eastAsia="Kozuka Gothic Pro EL" w:hAnsi="Arial" w:cs="Arial"/>
          <w:bCs/>
          <w:color w:val="000000" w:themeColor="text1"/>
        </w:rPr>
        <w:t>*</w:t>
      </w:r>
      <w:r w:rsidRPr="00E44717">
        <w:rPr>
          <w:rFonts w:ascii="Arial Narrow" w:eastAsia="Kozuka Gothic Pro EL" w:hAnsi="Arial Narrow" w:cs="Arial"/>
          <w:bCs/>
          <w:color w:val="000000" w:themeColor="text1"/>
        </w:rPr>
        <w:t>Não houve inscritos para o</w:t>
      </w:r>
      <w:r w:rsidR="00CC2B73" w:rsidRPr="00E44717">
        <w:rPr>
          <w:rFonts w:ascii="Arial Narrow" w:eastAsia="Kozuka Gothic Pro EL" w:hAnsi="Arial Narrow" w:cs="Arial"/>
          <w:bCs/>
          <w:color w:val="000000" w:themeColor="text1"/>
        </w:rPr>
        <w:t>s</w:t>
      </w:r>
      <w:r w:rsidRPr="00E44717">
        <w:rPr>
          <w:rFonts w:ascii="Arial Narrow" w:eastAsia="Kozuka Gothic Pro EL" w:hAnsi="Arial Narrow" w:cs="Arial"/>
          <w:bCs/>
          <w:color w:val="000000" w:themeColor="text1"/>
        </w:rPr>
        <w:t xml:space="preserve"> emprego</w:t>
      </w:r>
      <w:r w:rsidR="00CC2B73" w:rsidRPr="00E44717">
        <w:rPr>
          <w:rFonts w:ascii="Arial Narrow" w:eastAsia="Kozuka Gothic Pro EL" w:hAnsi="Arial Narrow" w:cs="Arial"/>
          <w:bCs/>
          <w:color w:val="000000" w:themeColor="text1"/>
        </w:rPr>
        <w:t>s</w:t>
      </w:r>
      <w:r w:rsidRPr="00E44717">
        <w:rPr>
          <w:rFonts w:ascii="Arial Narrow" w:eastAsia="Kozuka Gothic Pro EL" w:hAnsi="Arial Narrow" w:cs="Arial"/>
          <w:bCs/>
          <w:color w:val="000000" w:themeColor="text1"/>
        </w:rPr>
        <w:t>:</w:t>
      </w:r>
      <w:r w:rsidR="00CC2B73" w:rsidRPr="00E44717">
        <w:rPr>
          <w:rFonts w:ascii="Arial Narrow" w:eastAsia="Kozuka Gothic Pro EL" w:hAnsi="Arial Narrow" w:cs="Arial"/>
          <w:bCs/>
          <w:color w:val="000000" w:themeColor="text1"/>
        </w:rPr>
        <w:t xml:space="preserve"> </w:t>
      </w:r>
      <w:r w:rsidR="00CC2B73" w:rsidRPr="00E44717">
        <w:rPr>
          <w:rFonts w:ascii="Arial Narrow" w:eastAsia="Times New Roman" w:hAnsi="Arial Narrow" w:cs="Calibri"/>
          <w:b/>
          <w:color w:val="000000"/>
          <w:lang w:eastAsia="pt-BR"/>
        </w:rPr>
        <w:t xml:space="preserve">3.02 - </w:t>
      </w:r>
      <w:r w:rsidR="00CC2B73" w:rsidRPr="00E44717">
        <w:rPr>
          <w:rFonts w:ascii="Arial Narrow" w:eastAsia="Times New Roman" w:hAnsi="Arial Narrow" w:cs="Calibri"/>
          <w:color w:val="000000"/>
          <w:lang w:eastAsia="pt-BR"/>
        </w:rPr>
        <w:t xml:space="preserve">Médico Ginecologista e Obstetrícia e </w:t>
      </w:r>
      <w:r w:rsidR="00CC2B73" w:rsidRPr="00E44717">
        <w:rPr>
          <w:rFonts w:ascii="Arial Narrow" w:eastAsia="Times New Roman" w:hAnsi="Arial Narrow" w:cs="Calibri"/>
          <w:b/>
          <w:color w:val="000000"/>
          <w:lang w:eastAsia="pt-BR"/>
        </w:rPr>
        <w:t xml:space="preserve">3.06 - </w:t>
      </w:r>
      <w:r w:rsidR="00CC2B73" w:rsidRPr="00E44717">
        <w:rPr>
          <w:rFonts w:ascii="Arial Narrow" w:eastAsia="Times New Roman" w:hAnsi="Arial Narrow" w:cs="Calibri"/>
          <w:color w:val="000000"/>
          <w:lang w:eastAsia="pt-BR"/>
        </w:rPr>
        <w:t>Médico Psiquiatra</w:t>
      </w:r>
      <w:r w:rsidR="00CC2B73" w:rsidRPr="00E44717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>.</w:t>
      </w:r>
    </w:p>
    <w:p w14:paraId="55FAF3D4" w14:textId="506F30C1" w:rsidR="00DE43FD" w:rsidRPr="002C345A" w:rsidRDefault="00DE43FD" w:rsidP="00DC4D0A">
      <w:pPr>
        <w:tabs>
          <w:tab w:val="left" w:pos="9922"/>
        </w:tabs>
        <w:spacing w:after="0"/>
        <w:ind w:left="426" w:hanging="426"/>
        <w:jc w:val="both"/>
        <w:rPr>
          <w:rFonts w:ascii="Arial" w:eastAsia="Kozuka Gothic Pro EL" w:hAnsi="Arial" w:cs="Arial"/>
          <w:bCs/>
          <w:color w:val="000000" w:themeColor="text1"/>
          <w:sz w:val="20"/>
          <w:szCs w:val="20"/>
        </w:rPr>
      </w:pPr>
    </w:p>
    <w:p w14:paraId="3B48F734" w14:textId="35749EC0" w:rsidR="007C390A" w:rsidRPr="002C345A" w:rsidRDefault="007C390A" w:rsidP="00DE43FD">
      <w:pPr>
        <w:tabs>
          <w:tab w:val="left" w:pos="9922"/>
        </w:tabs>
        <w:spacing w:after="0"/>
        <w:ind w:left="426" w:hanging="426"/>
        <w:jc w:val="both"/>
        <w:rPr>
          <w:rFonts w:ascii="Arial" w:eastAsia="Batang" w:hAnsi="Arial" w:cs="Arial"/>
          <w:b/>
          <w:sz w:val="20"/>
          <w:szCs w:val="20"/>
          <w:u w:val="single"/>
        </w:rPr>
      </w:pPr>
      <w:r w:rsidRPr="002C345A">
        <w:rPr>
          <w:rFonts w:ascii="Arial" w:eastAsia="Batang" w:hAnsi="Arial" w:cs="Arial"/>
          <w:b/>
          <w:sz w:val="20"/>
          <w:szCs w:val="20"/>
          <w:u w:val="single"/>
        </w:rPr>
        <w:t>III.</w:t>
      </w:r>
      <w:r w:rsidRPr="002C345A">
        <w:rPr>
          <w:rFonts w:ascii="Arial" w:eastAsia="Batang" w:hAnsi="Arial" w:cs="Arial"/>
          <w:b/>
          <w:sz w:val="20"/>
          <w:szCs w:val="20"/>
          <w:u w:val="single"/>
        </w:rPr>
        <w:tab/>
        <w:t>CONDIÇÕES GERAIS PARA A REALIZAÇÃO DAS PROVAS OBJETIVAS</w:t>
      </w:r>
    </w:p>
    <w:p w14:paraId="79405E14" w14:textId="1CFF8C44" w:rsidR="007C390A" w:rsidRPr="002C345A" w:rsidRDefault="007C390A" w:rsidP="00DE43FD">
      <w:pPr>
        <w:shd w:val="clear" w:color="auto" w:fill="E7E6E6"/>
        <w:spacing w:after="0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345A">
        <w:rPr>
          <w:rFonts w:ascii="Arial" w:hAnsi="Arial" w:cs="Arial"/>
          <w:b/>
          <w:color w:val="000000"/>
          <w:sz w:val="20"/>
          <w:szCs w:val="20"/>
        </w:rPr>
        <w:t>CONDIÇÃO DE OBRIGATORIEDADE:</w:t>
      </w:r>
      <w:r w:rsidRPr="002C34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345A">
        <w:rPr>
          <w:rFonts w:ascii="Arial" w:hAnsi="Arial" w:cs="Arial"/>
          <w:color w:val="000000" w:themeColor="text1"/>
          <w:sz w:val="20"/>
          <w:szCs w:val="20"/>
        </w:rPr>
        <w:t xml:space="preserve">Caso, na localidade persista a condição da pandemia – COVID19, oficialmente declarada pelas autoridades do Município </w:t>
      </w:r>
      <w:r w:rsidR="00E44717">
        <w:rPr>
          <w:rFonts w:ascii="Arial" w:hAnsi="Arial" w:cs="Arial"/>
          <w:color w:val="000000" w:themeColor="text1"/>
          <w:sz w:val="20"/>
          <w:szCs w:val="20"/>
        </w:rPr>
        <w:t>-</w:t>
      </w:r>
      <w:r w:rsidRPr="002C345A">
        <w:rPr>
          <w:rFonts w:ascii="Arial" w:hAnsi="Arial" w:cs="Arial"/>
          <w:color w:val="000000" w:themeColor="text1"/>
          <w:sz w:val="20"/>
          <w:szCs w:val="20"/>
        </w:rPr>
        <w:t xml:space="preserve"> NA DATA DA APLICAÇÃO DA PROVA - será obrigatório o uso de máscaras por parte dos candidatos durante todo o tempo que permanecer no local de aplicação das provas, bem como, será disponibilizado ÁLCOOL EM GEL e/ou 70% para uso obrigatório dos candidatos e do pessoal em serviço no dia da prova.</w:t>
      </w:r>
    </w:p>
    <w:p w14:paraId="6E59A755" w14:textId="77777777" w:rsidR="00DE43FD" w:rsidRPr="002C345A" w:rsidRDefault="00DE43FD" w:rsidP="00DE43FD">
      <w:pPr>
        <w:spacing w:after="0"/>
        <w:ind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661D74" w14:textId="013E5AEB" w:rsidR="007C390A" w:rsidRPr="002C345A" w:rsidRDefault="007C390A" w:rsidP="00DE43FD">
      <w:pPr>
        <w:shd w:val="clear" w:color="auto" w:fill="E7E6E6"/>
        <w:spacing w:after="0"/>
        <w:jc w:val="both"/>
        <w:rPr>
          <w:rFonts w:ascii="Arial" w:eastAsia="Batang" w:hAnsi="Arial" w:cs="Arial"/>
          <w:b/>
          <w:bCs/>
          <w:color w:val="000000"/>
          <w:sz w:val="20"/>
          <w:szCs w:val="20"/>
        </w:rPr>
      </w:pPr>
      <w:r w:rsidRPr="002C345A">
        <w:rPr>
          <w:rFonts w:ascii="Arial" w:hAnsi="Arial" w:cs="Arial"/>
          <w:b/>
          <w:bCs/>
          <w:sz w:val="20"/>
          <w:szCs w:val="20"/>
        </w:rPr>
        <w:t>IMPORTANTE:</w:t>
      </w:r>
      <w:r w:rsidRPr="002C345A">
        <w:rPr>
          <w:rFonts w:ascii="Arial" w:hAnsi="Arial" w:cs="Arial"/>
          <w:sz w:val="20"/>
          <w:szCs w:val="20"/>
        </w:rPr>
        <w:t xml:space="preserve"> </w:t>
      </w:r>
      <w:r w:rsidRPr="002C345A">
        <w:rPr>
          <w:rFonts w:ascii="Arial" w:eastAsia="Batang" w:hAnsi="Arial" w:cs="Arial"/>
          <w:b/>
          <w:bCs/>
          <w:color w:val="000000"/>
          <w:sz w:val="20"/>
          <w:szCs w:val="20"/>
        </w:rPr>
        <w:t xml:space="preserve">Nenhum candidato terá acesso para a realização das Provas após o fechamento dos portões que se dará conforme previsto no </w:t>
      </w:r>
      <w:r w:rsidRPr="002C345A">
        <w:rPr>
          <w:rFonts w:ascii="Arial" w:eastAsia="Batang" w:hAnsi="Arial" w:cs="Arial"/>
          <w:b/>
          <w:bCs/>
          <w:i/>
          <w:iCs/>
          <w:color w:val="000000"/>
          <w:sz w:val="20"/>
          <w:szCs w:val="20"/>
        </w:rPr>
        <w:t>Item II</w:t>
      </w:r>
      <w:r w:rsidRPr="002C345A">
        <w:rPr>
          <w:rFonts w:ascii="Arial" w:eastAsia="Batang" w:hAnsi="Arial" w:cs="Arial"/>
          <w:b/>
          <w:bCs/>
          <w:color w:val="000000"/>
          <w:sz w:val="20"/>
          <w:szCs w:val="20"/>
        </w:rPr>
        <w:t xml:space="preserve">, </w:t>
      </w:r>
      <w:r w:rsidRPr="002C345A">
        <w:rPr>
          <w:rFonts w:ascii="Arial" w:eastAsia="Batang" w:hAnsi="Arial" w:cs="Arial"/>
          <w:sz w:val="20"/>
          <w:szCs w:val="20"/>
        </w:rPr>
        <w:t xml:space="preserve">portanto, recomenda-se ao candidato que compareça no local da realização da prova com antecedência mínima de </w:t>
      </w:r>
      <w:r w:rsidRPr="002C345A">
        <w:rPr>
          <w:rFonts w:ascii="Arial" w:eastAsia="Batang" w:hAnsi="Arial" w:cs="Arial"/>
          <w:bCs/>
          <w:color w:val="000000"/>
          <w:sz w:val="20"/>
          <w:szCs w:val="20"/>
        </w:rPr>
        <w:t>30 (trinta) minutos.</w:t>
      </w:r>
      <w:r w:rsidRPr="002C345A">
        <w:rPr>
          <w:rFonts w:ascii="Arial" w:eastAsia="Batang" w:hAnsi="Arial" w:cs="Arial"/>
          <w:b/>
          <w:bCs/>
          <w:color w:val="000000"/>
          <w:sz w:val="20"/>
          <w:szCs w:val="20"/>
        </w:rPr>
        <w:t xml:space="preserve"> </w:t>
      </w:r>
    </w:p>
    <w:p w14:paraId="5032AC6E" w14:textId="77777777" w:rsidR="00E50B7A" w:rsidRPr="002C345A" w:rsidRDefault="00E50B7A" w:rsidP="00E50B7A">
      <w:pPr>
        <w:spacing w:after="0"/>
        <w:jc w:val="both"/>
        <w:rPr>
          <w:rFonts w:ascii="Arial" w:eastAsia="Batang" w:hAnsi="Arial" w:cs="Arial"/>
          <w:b/>
          <w:bCs/>
          <w:color w:val="000000"/>
          <w:sz w:val="20"/>
          <w:szCs w:val="20"/>
        </w:rPr>
      </w:pPr>
    </w:p>
    <w:p w14:paraId="2984AC1B" w14:textId="2E3B805C" w:rsidR="007C390A" w:rsidRPr="002C345A" w:rsidRDefault="007C390A" w:rsidP="00F66129">
      <w:p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C345A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2C345A">
        <w:rPr>
          <w:rFonts w:ascii="Arial" w:hAnsi="Arial" w:cs="Arial"/>
          <w:color w:val="000000"/>
          <w:sz w:val="20"/>
          <w:szCs w:val="20"/>
        </w:rPr>
        <w:tab/>
        <w:t xml:space="preserve">Somente será admitido para realizar a prova o candidato que estiver munido de </w:t>
      </w:r>
      <w:r w:rsidRPr="002C345A">
        <w:rPr>
          <w:rFonts w:ascii="Arial" w:hAnsi="Arial" w:cs="Arial"/>
          <w:b/>
          <w:color w:val="000000"/>
          <w:sz w:val="20"/>
          <w:szCs w:val="20"/>
        </w:rPr>
        <w:t>Documento de Identidade</w:t>
      </w:r>
      <w:r w:rsidRPr="002C34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345A">
        <w:rPr>
          <w:rFonts w:ascii="Arial" w:hAnsi="Arial" w:cs="Arial"/>
          <w:b/>
          <w:color w:val="000000"/>
          <w:sz w:val="20"/>
          <w:szCs w:val="20"/>
        </w:rPr>
        <w:t xml:space="preserve">Original Físico impresso (com foto), </w:t>
      </w:r>
      <w:r w:rsidRPr="002C345A">
        <w:rPr>
          <w:rFonts w:ascii="Arial" w:hAnsi="Arial" w:cs="Arial"/>
          <w:color w:val="000000"/>
          <w:sz w:val="20"/>
          <w:szCs w:val="20"/>
        </w:rPr>
        <w:t xml:space="preserve">descrito no </w:t>
      </w:r>
      <w:r w:rsidRPr="002C345A">
        <w:rPr>
          <w:rFonts w:ascii="Arial" w:hAnsi="Arial" w:cs="Arial"/>
          <w:color w:val="000000"/>
          <w:sz w:val="20"/>
          <w:szCs w:val="20"/>
          <w:highlight w:val="lightGray"/>
        </w:rPr>
        <w:t>ITEM 4.14</w:t>
      </w:r>
      <w:r w:rsidRPr="002C345A">
        <w:rPr>
          <w:rFonts w:ascii="Arial" w:hAnsi="Arial" w:cs="Arial"/>
          <w:color w:val="000000"/>
          <w:sz w:val="20"/>
          <w:szCs w:val="20"/>
        </w:rPr>
        <w:t xml:space="preserve"> do Edital Supra, devendo estar em perfeitas condições, de forma a permitir a identificação do candidato com clareza e </w:t>
      </w:r>
      <w:r w:rsidRPr="002C345A">
        <w:rPr>
          <w:rFonts w:ascii="Arial" w:eastAsia="Kozuka Gothic Pro EL" w:hAnsi="Arial" w:cs="Arial"/>
          <w:sz w:val="20"/>
          <w:szCs w:val="20"/>
          <w:u w:val="single"/>
        </w:rPr>
        <w:t>apenas quando o candidato observar que o seu nome não consta na Relação de Inscritos</w:t>
      </w:r>
      <w:r w:rsidR="00815BAB">
        <w:rPr>
          <w:rFonts w:ascii="Arial" w:eastAsia="Kozuka Gothic Pro EL" w:hAnsi="Arial" w:cs="Arial"/>
          <w:sz w:val="20"/>
          <w:szCs w:val="20"/>
          <w:u w:val="single"/>
        </w:rPr>
        <w:t xml:space="preserve">, deverá levar </w:t>
      </w:r>
      <w:r w:rsidRPr="002C345A">
        <w:rPr>
          <w:rFonts w:ascii="Arial" w:hAnsi="Arial" w:cs="Arial"/>
          <w:color w:val="000000"/>
          <w:sz w:val="20"/>
          <w:szCs w:val="20"/>
          <w:u w:val="single"/>
        </w:rPr>
        <w:t>o comprovante de inscrição (</w:t>
      </w:r>
      <w:r w:rsidRPr="002C345A">
        <w:rPr>
          <w:rFonts w:ascii="Arial" w:eastAsia="Kozuka Gothic Pro EL" w:hAnsi="Arial" w:cs="Arial"/>
          <w:sz w:val="20"/>
          <w:szCs w:val="20"/>
          <w:u w:val="single"/>
        </w:rPr>
        <w:t>boleto acompanhado do respectivo comprovante de pagamento)</w:t>
      </w:r>
      <w:r w:rsidRPr="002C345A">
        <w:rPr>
          <w:rFonts w:ascii="Arial" w:hAnsi="Arial" w:cs="Arial"/>
          <w:color w:val="000000"/>
          <w:sz w:val="20"/>
          <w:szCs w:val="20"/>
        </w:rPr>
        <w:t>.</w:t>
      </w:r>
    </w:p>
    <w:p w14:paraId="61CB4DCA" w14:textId="77777777" w:rsidR="007C390A" w:rsidRPr="002C345A" w:rsidRDefault="007C390A" w:rsidP="00F66129">
      <w:pPr>
        <w:autoSpaceDE w:val="0"/>
        <w:autoSpaceDN w:val="0"/>
        <w:adjustRightInd w:val="0"/>
        <w:spacing w:after="0"/>
        <w:ind w:left="567" w:hanging="284"/>
        <w:jc w:val="both"/>
        <w:rPr>
          <w:rFonts w:ascii="Arial" w:eastAsia="Batang" w:hAnsi="Arial" w:cs="Arial"/>
          <w:sz w:val="20"/>
          <w:szCs w:val="20"/>
        </w:rPr>
      </w:pPr>
      <w:r w:rsidRPr="002C345A">
        <w:rPr>
          <w:rFonts w:ascii="Arial" w:eastAsia="Batang" w:hAnsi="Arial" w:cs="Arial"/>
          <w:sz w:val="20"/>
          <w:szCs w:val="20"/>
        </w:rPr>
        <w:t>2.</w:t>
      </w:r>
      <w:r w:rsidRPr="002C345A">
        <w:rPr>
          <w:rFonts w:ascii="Arial" w:eastAsia="Batang" w:hAnsi="Arial" w:cs="Arial"/>
          <w:sz w:val="20"/>
          <w:szCs w:val="20"/>
        </w:rPr>
        <w:tab/>
        <w:t xml:space="preserve">O candidato deverá portar ainda, </w:t>
      </w:r>
      <w:r w:rsidRPr="002C345A">
        <w:rPr>
          <w:rFonts w:ascii="Arial" w:eastAsia="Batang" w:hAnsi="Arial" w:cs="Arial"/>
          <w:sz w:val="20"/>
          <w:szCs w:val="20"/>
          <w:u w:val="single"/>
        </w:rPr>
        <w:t>caneta esferográfica azul ou preta, lápis e borracha</w:t>
      </w:r>
      <w:r w:rsidRPr="002C345A">
        <w:rPr>
          <w:rFonts w:ascii="Arial" w:eastAsia="Batang" w:hAnsi="Arial" w:cs="Arial"/>
          <w:sz w:val="20"/>
          <w:szCs w:val="20"/>
        </w:rPr>
        <w:t>. Em hipótese alguma, será permitida a entrada do candidato na escola após o horário previsto, pois a prova começará impreterivelmente no horário estabelecido acima.</w:t>
      </w:r>
    </w:p>
    <w:p w14:paraId="4F74313F" w14:textId="77777777" w:rsidR="007C390A" w:rsidRPr="002C345A" w:rsidRDefault="007C390A" w:rsidP="00F66129">
      <w:pPr>
        <w:spacing w:after="0"/>
        <w:ind w:left="567" w:hanging="284"/>
        <w:jc w:val="both"/>
        <w:rPr>
          <w:rFonts w:ascii="Arial" w:eastAsia="Batang" w:hAnsi="Arial" w:cs="Arial"/>
          <w:sz w:val="20"/>
          <w:szCs w:val="20"/>
        </w:rPr>
      </w:pPr>
      <w:r w:rsidRPr="002C345A">
        <w:rPr>
          <w:rFonts w:ascii="Arial" w:eastAsia="Batang" w:hAnsi="Arial" w:cs="Arial"/>
          <w:sz w:val="20"/>
          <w:szCs w:val="20"/>
        </w:rPr>
        <w:t xml:space="preserve">3. </w:t>
      </w:r>
      <w:r w:rsidRPr="002C345A">
        <w:rPr>
          <w:rFonts w:ascii="Arial" w:eastAsia="Batang" w:hAnsi="Arial" w:cs="Arial"/>
          <w:sz w:val="20"/>
          <w:szCs w:val="20"/>
        </w:rPr>
        <w:tab/>
        <w:t>No local de provas não será permitido ao candidato usar óculos escuros e acessórios de chapelaria como: boné, chapéu, gorro, bem como cachecol ou manta e luvas ou quaisquer dispositivos eletrônicos, tais como: máquinas calculadoras, agendas eletrônicas ou similares, telefones celulares, smartphones, tablets, ipod®, gravadores, pen drive, mp3 ou similar, relógio ou qualquer receptor ou transmissor de dados e mensagens. Os telefones celulares, relógios e similares deverão ser desligados e lacrados conforme instruções fornecidas antes da realização das provas. O descumprimento desta determinação ou qualquer tipo de toque, seja alarme do próprio celular, relógio ou quaisquer aparelhos eletrônicos, poderá ensejar na eliminação do candidato, caracterizando-se como tentativa de fraude.</w:t>
      </w:r>
    </w:p>
    <w:p w14:paraId="3792292F" w14:textId="77777777" w:rsidR="007C390A" w:rsidRPr="002C345A" w:rsidRDefault="007C390A" w:rsidP="00F66129">
      <w:pPr>
        <w:spacing w:after="0"/>
        <w:ind w:left="567" w:hanging="284"/>
        <w:jc w:val="both"/>
        <w:rPr>
          <w:rFonts w:ascii="Arial" w:eastAsia="Batang" w:hAnsi="Arial" w:cs="Arial"/>
          <w:sz w:val="20"/>
          <w:szCs w:val="20"/>
        </w:rPr>
      </w:pPr>
      <w:r w:rsidRPr="002C345A">
        <w:rPr>
          <w:rFonts w:ascii="Arial" w:eastAsia="Batang" w:hAnsi="Arial" w:cs="Arial"/>
          <w:sz w:val="20"/>
          <w:szCs w:val="20"/>
        </w:rPr>
        <w:lastRenderedPageBreak/>
        <w:t>a)</w:t>
      </w:r>
      <w:r w:rsidRPr="002C345A">
        <w:rPr>
          <w:rFonts w:ascii="Arial" w:eastAsia="Batang" w:hAnsi="Arial" w:cs="Arial"/>
          <w:sz w:val="20"/>
          <w:szCs w:val="20"/>
        </w:rPr>
        <w:tab/>
        <w:t>Excepcionalmente, o candidato que necessitar usar boné, gorro, chapéu, prótese auditiva, protetor auricular ou óculos de sol deverá ter justificativa médica e o (s) objeto (s) será (</w:t>
      </w:r>
      <w:proofErr w:type="spellStart"/>
      <w:r w:rsidRPr="002C345A">
        <w:rPr>
          <w:rFonts w:ascii="Arial" w:eastAsia="Batang" w:hAnsi="Arial" w:cs="Arial"/>
          <w:sz w:val="20"/>
          <w:szCs w:val="20"/>
        </w:rPr>
        <w:t>ão</w:t>
      </w:r>
      <w:proofErr w:type="spellEnd"/>
      <w:r w:rsidRPr="002C345A">
        <w:rPr>
          <w:rFonts w:ascii="Arial" w:eastAsia="Batang" w:hAnsi="Arial" w:cs="Arial"/>
          <w:sz w:val="20"/>
          <w:szCs w:val="20"/>
        </w:rPr>
        <w:t>) verificado (s) pela coordenação. Constatado qualquer problema, o candidato poderá ser excluído do Concurso Público.</w:t>
      </w:r>
    </w:p>
    <w:p w14:paraId="7D42CE1B" w14:textId="296C25FA" w:rsidR="007C390A" w:rsidRPr="002C345A" w:rsidRDefault="007C390A" w:rsidP="00F66129">
      <w:pPr>
        <w:autoSpaceDE w:val="0"/>
        <w:autoSpaceDN w:val="0"/>
        <w:adjustRightInd w:val="0"/>
        <w:spacing w:before="60" w:after="60"/>
        <w:ind w:left="567" w:hanging="284"/>
        <w:jc w:val="both"/>
        <w:rPr>
          <w:rFonts w:ascii="Arial" w:eastAsia="Batang" w:hAnsi="Arial" w:cs="Arial"/>
          <w:sz w:val="20"/>
          <w:szCs w:val="20"/>
        </w:rPr>
      </w:pPr>
      <w:r w:rsidRPr="002C345A">
        <w:rPr>
          <w:rFonts w:ascii="Arial" w:eastAsia="Batang" w:hAnsi="Arial" w:cs="Arial"/>
          <w:sz w:val="20"/>
          <w:szCs w:val="20"/>
        </w:rPr>
        <w:t>4.</w:t>
      </w:r>
      <w:r w:rsidRPr="002C345A">
        <w:rPr>
          <w:rFonts w:ascii="Arial" w:eastAsia="Batang" w:hAnsi="Arial" w:cs="Arial"/>
          <w:sz w:val="20"/>
          <w:szCs w:val="20"/>
        </w:rPr>
        <w:tab/>
        <w:t>A Integri Brasil não se responsabilizará por danos, perda e/ou extravio de documentos e/ou de objetos ocorridos no prédio de prova.</w:t>
      </w:r>
    </w:p>
    <w:p w14:paraId="34F99E72" w14:textId="77777777" w:rsidR="00DE43FD" w:rsidRPr="002C345A" w:rsidRDefault="00DE43FD" w:rsidP="00815BAB">
      <w:pPr>
        <w:autoSpaceDE w:val="0"/>
        <w:autoSpaceDN w:val="0"/>
        <w:adjustRightInd w:val="0"/>
        <w:spacing w:before="60" w:after="60"/>
        <w:jc w:val="both"/>
        <w:rPr>
          <w:rFonts w:ascii="Arial" w:eastAsia="Batang" w:hAnsi="Arial" w:cs="Arial"/>
          <w:sz w:val="20"/>
          <w:szCs w:val="20"/>
        </w:rPr>
      </w:pPr>
    </w:p>
    <w:p w14:paraId="555401A0" w14:textId="7F6B380F" w:rsidR="007C390A" w:rsidRPr="002C345A" w:rsidRDefault="007C390A" w:rsidP="00DE43FD">
      <w:p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2C345A">
        <w:rPr>
          <w:rFonts w:ascii="Arial" w:hAnsi="Arial" w:cs="Arial"/>
          <w:b/>
          <w:bCs/>
          <w:sz w:val="20"/>
          <w:szCs w:val="20"/>
          <w:u w:val="single"/>
        </w:rPr>
        <w:t xml:space="preserve">IV. </w:t>
      </w:r>
      <w:r w:rsidRPr="002C345A">
        <w:rPr>
          <w:rFonts w:ascii="Arial" w:hAnsi="Arial" w:cs="Arial"/>
          <w:b/>
          <w:bCs/>
          <w:sz w:val="20"/>
          <w:szCs w:val="20"/>
          <w:u w:val="single"/>
        </w:rPr>
        <w:tab/>
        <w:t>ENTREGA DE TÍTULOS:</w:t>
      </w:r>
      <w:r w:rsidRPr="002C34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345A">
        <w:rPr>
          <w:rFonts w:ascii="Arial" w:eastAsia="Arial Unicode MS" w:hAnsi="Arial" w:cs="Arial"/>
          <w:sz w:val="20"/>
          <w:szCs w:val="20"/>
        </w:rPr>
        <w:t xml:space="preserve">Os documentos de Títulos deverão ser entregues de acordo com o </w:t>
      </w:r>
      <w:r w:rsidRPr="002C345A">
        <w:rPr>
          <w:rFonts w:ascii="Arial" w:eastAsia="Arial Unicode MS" w:hAnsi="Arial" w:cs="Arial"/>
          <w:b/>
          <w:bCs/>
          <w:i/>
          <w:iCs/>
          <w:sz w:val="20"/>
          <w:szCs w:val="20"/>
        </w:rPr>
        <w:t>Item 10</w:t>
      </w:r>
      <w:r w:rsidRPr="002C345A">
        <w:rPr>
          <w:rFonts w:ascii="Arial" w:eastAsia="Arial Unicode MS" w:hAnsi="Arial" w:cs="Arial"/>
          <w:sz w:val="20"/>
          <w:szCs w:val="20"/>
        </w:rPr>
        <w:t xml:space="preserve"> do Edital de abertura das inscrições e ainda, deverão ser apresentados</w:t>
      </w:r>
      <w:r w:rsidRPr="002C345A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2C345A">
        <w:rPr>
          <w:rFonts w:ascii="Arial" w:eastAsia="Arial Unicode MS" w:hAnsi="Arial" w:cs="Arial"/>
          <w:sz w:val="20"/>
          <w:szCs w:val="20"/>
        </w:rPr>
        <w:t xml:space="preserve">em </w:t>
      </w:r>
      <w:r w:rsidRPr="002C345A">
        <w:rPr>
          <w:rFonts w:ascii="Arial" w:eastAsia="Arial Unicode MS" w:hAnsi="Arial" w:cs="Arial"/>
          <w:sz w:val="20"/>
          <w:szCs w:val="20"/>
          <w:u w:val="single"/>
        </w:rPr>
        <w:t>CÓPIA AUTENTICADA,</w:t>
      </w:r>
      <w:r w:rsidRPr="002C345A">
        <w:rPr>
          <w:rFonts w:ascii="Arial" w:eastAsia="Arial Unicode MS" w:hAnsi="Arial" w:cs="Arial"/>
          <w:sz w:val="20"/>
          <w:szCs w:val="20"/>
        </w:rPr>
        <w:t xml:space="preserve"> com o </w:t>
      </w:r>
      <w:r w:rsidRPr="002C345A">
        <w:rPr>
          <w:rFonts w:ascii="Arial" w:eastAsia="Arial Unicode MS" w:hAnsi="Arial" w:cs="Arial"/>
          <w:b/>
          <w:bCs/>
          <w:sz w:val="20"/>
          <w:szCs w:val="20"/>
        </w:rPr>
        <w:t>ANEXO III - FORMULÁRIO PARA ENTREGA DE TÍTULOS</w:t>
      </w:r>
      <w:r w:rsidRPr="002C345A">
        <w:rPr>
          <w:rFonts w:ascii="Arial" w:eastAsia="Arial Unicode MS" w:hAnsi="Arial" w:cs="Arial"/>
          <w:bCs/>
          <w:sz w:val="20"/>
          <w:szCs w:val="20"/>
        </w:rPr>
        <w:t xml:space="preserve"> devidamente preenchido e em envelope lacrado.</w:t>
      </w:r>
    </w:p>
    <w:p w14:paraId="74E346A3" w14:textId="77777777" w:rsidR="007C390A" w:rsidRPr="002C345A" w:rsidRDefault="007C390A" w:rsidP="00DE43FD">
      <w:p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Arial Unicode MS" w:hAnsi="Arial" w:cs="Arial"/>
          <w:bCs/>
          <w:sz w:val="20"/>
          <w:szCs w:val="20"/>
        </w:rPr>
      </w:pPr>
    </w:p>
    <w:p w14:paraId="7F2A2DAE" w14:textId="77777777" w:rsidR="007C390A" w:rsidRPr="002C345A" w:rsidRDefault="007C390A" w:rsidP="00DE43FD">
      <w:pPr>
        <w:pStyle w:val="Corpodetexto"/>
        <w:tabs>
          <w:tab w:val="left" w:pos="9923"/>
        </w:tabs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2C345A">
        <w:rPr>
          <w:rFonts w:ascii="Arial" w:hAnsi="Arial" w:cs="Arial"/>
          <w:sz w:val="20"/>
          <w:szCs w:val="20"/>
        </w:rPr>
        <w:t xml:space="preserve">Possíveis alterações referentes aos dados ora divulgados que mereçam correções, inclusões e/ou exclusões, deverão ser realizadas pelo candidato, detalhando e informando a retificação a ser procedida, no prazo de até 02 (dois) dias da data da publicação, através do e-mail </w:t>
      </w:r>
      <w:hyperlink r:id="rId9" w:history="1">
        <w:r w:rsidRPr="002C345A">
          <w:rPr>
            <w:rStyle w:val="Hyperlink"/>
            <w:rFonts w:ascii="Arial" w:eastAsia="Arial Unicode MS" w:hAnsi="Arial" w:cs="Arial"/>
            <w:sz w:val="20"/>
            <w:szCs w:val="20"/>
          </w:rPr>
          <w:t>contato@integribrasil.com.br</w:t>
        </w:r>
      </w:hyperlink>
      <w:r w:rsidRPr="002C345A">
        <w:rPr>
          <w:rFonts w:ascii="Arial" w:eastAsia="Arial Unicode MS" w:hAnsi="Arial" w:cs="Arial"/>
          <w:sz w:val="20"/>
          <w:szCs w:val="20"/>
        </w:rPr>
        <w:t xml:space="preserve"> </w:t>
      </w:r>
      <w:r w:rsidRPr="002C345A">
        <w:rPr>
          <w:rFonts w:ascii="Arial" w:hAnsi="Arial" w:cs="Arial"/>
          <w:sz w:val="20"/>
          <w:szCs w:val="20"/>
        </w:rPr>
        <w:t>e/ou telefone (11) 4022-7166.</w:t>
      </w:r>
    </w:p>
    <w:p w14:paraId="6C0D2CFD" w14:textId="77777777" w:rsidR="007C390A" w:rsidRPr="002C345A" w:rsidRDefault="007C390A" w:rsidP="00DE43FD">
      <w:pPr>
        <w:tabs>
          <w:tab w:val="left" w:pos="567"/>
        </w:tabs>
        <w:spacing w:before="60" w:after="60"/>
        <w:ind w:left="567" w:hanging="567"/>
        <w:jc w:val="both"/>
        <w:rPr>
          <w:rFonts w:ascii="Arial" w:eastAsia="Arial Unicode MS" w:hAnsi="Arial" w:cs="Arial"/>
          <w:b/>
          <w:sz w:val="20"/>
          <w:szCs w:val="20"/>
          <w:lang w:eastAsia="pt-BR"/>
        </w:rPr>
      </w:pPr>
    </w:p>
    <w:p w14:paraId="33192683" w14:textId="532E8BBA" w:rsidR="00A5004C" w:rsidRPr="002C345A" w:rsidRDefault="00A5004C" w:rsidP="00DE43FD">
      <w:pPr>
        <w:spacing w:before="60" w:after="60"/>
        <w:jc w:val="both"/>
        <w:rPr>
          <w:rFonts w:ascii="Arial" w:eastAsia="Arial Unicode MS" w:hAnsi="Arial" w:cs="Arial"/>
          <w:b/>
          <w:sz w:val="20"/>
          <w:szCs w:val="20"/>
          <w:lang w:eastAsia="pt-BR"/>
        </w:rPr>
      </w:pPr>
      <w:r w:rsidRPr="002C345A">
        <w:rPr>
          <w:rFonts w:ascii="Arial" w:eastAsia="Arial Unicode MS" w:hAnsi="Arial" w:cs="Arial"/>
          <w:sz w:val="20"/>
          <w:szCs w:val="20"/>
          <w:lang w:eastAsia="pt-BR"/>
        </w:rPr>
        <w:t>Para que chegue ao conhecimento de todos e ninguém possa alegar ignorância, é expedido o presente Edital, que fica à disposição pela Internet no</w:t>
      </w:r>
      <w:r w:rsidR="007046F7" w:rsidRPr="002C345A">
        <w:rPr>
          <w:rFonts w:ascii="Arial" w:eastAsia="Arial Unicode MS" w:hAnsi="Arial" w:cs="Arial"/>
          <w:sz w:val="20"/>
          <w:szCs w:val="20"/>
          <w:lang w:eastAsia="pt-BR"/>
        </w:rPr>
        <w:t>s</w:t>
      </w:r>
      <w:r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 endereço</w:t>
      </w:r>
      <w:r w:rsidR="007046F7" w:rsidRPr="002C345A">
        <w:rPr>
          <w:rFonts w:ascii="Arial" w:eastAsia="Arial Unicode MS" w:hAnsi="Arial" w:cs="Arial"/>
          <w:sz w:val="20"/>
          <w:szCs w:val="20"/>
          <w:lang w:eastAsia="pt-BR"/>
        </w:rPr>
        <w:t>s</w:t>
      </w:r>
      <w:r w:rsidR="00CD2BF7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 </w:t>
      </w:r>
      <w:hyperlink r:id="rId10" w:history="1">
        <w:r w:rsidR="00CD2BF7" w:rsidRPr="002C345A">
          <w:rPr>
            <w:rStyle w:val="Hyperlink"/>
            <w:rFonts w:ascii="Arial" w:eastAsia="Arial Unicode MS" w:hAnsi="Arial" w:cs="Arial"/>
            <w:sz w:val="20"/>
            <w:szCs w:val="20"/>
            <w:lang w:eastAsia="pt-BR"/>
          </w:rPr>
          <w:t>www.integribrasil.com.br</w:t>
        </w:r>
      </w:hyperlink>
      <w:r w:rsidR="0094711A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 e</w:t>
      </w:r>
      <w:r w:rsidR="00006181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 </w:t>
      </w:r>
      <w:hyperlink r:id="rId11" w:history="1">
        <w:r w:rsidR="006C25A5" w:rsidRPr="002C345A">
          <w:rPr>
            <w:rStyle w:val="Hyperlink"/>
            <w:rFonts w:ascii="Arial" w:eastAsia="Arial Unicode MS" w:hAnsi="Arial" w:cs="Arial"/>
            <w:sz w:val="20"/>
            <w:szCs w:val="20"/>
            <w:lang w:eastAsia="pt-BR"/>
          </w:rPr>
          <w:t>www.saosimao.sp.gov.br</w:t>
        </w:r>
      </w:hyperlink>
      <w:r w:rsidR="000E059C" w:rsidRPr="002C345A">
        <w:rPr>
          <w:rFonts w:ascii="Arial" w:eastAsia="Times New Roman" w:hAnsi="Arial" w:cs="Arial"/>
          <w:bCs/>
          <w:sz w:val="20"/>
          <w:szCs w:val="20"/>
          <w:lang w:eastAsia="pt-BR"/>
        </w:rPr>
        <w:t>,</w:t>
      </w:r>
      <w:r w:rsidR="000E059C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 </w:t>
      </w:r>
      <w:r w:rsidRPr="002C345A">
        <w:rPr>
          <w:rFonts w:ascii="Arial" w:eastAsia="Arial Unicode MS" w:hAnsi="Arial" w:cs="Arial"/>
          <w:sz w:val="20"/>
          <w:szCs w:val="20"/>
          <w:lang w:eastAsia="pt-BR"/>
        </w:rPr>
        <w:t>além de outros periódicos que julgar necessário</w:t>
      </w:r>
      <w:r w:rsidRPr="002C345A">
        <w:rPr>
          <w:rFonts w:ascii="Arial" w:eastAsia="Arial Unicode MS" w:hAnsi="Arial" w:cs="Arial"/>
          <w:bCs/>
          <w:sz w:val="20"/>
          <w:szCs w:val="20"/>
          <w:lang w:eastAsia="pt-BR"/>
        </w:rPr>
        <w:t>,</w:t>
      </w:r>
      <w:r w:rsidRPr="002C345A">
        <w:rPr>
          <w:rFonts w:ascii="Arial" w:eastAsia="Arial Unicode MS" w:hAnsi="Arial" w:cs="Arial"/>
          <w:b/>
          <w:sz w:val="20"/>
          <w:szCs w:val="20"/>
          <w:lang w:eastAsia="pt-BR"/>
        </w:rPr>
        <w:t xml:space="preserve"> </w:t>
      </w:r>
      <w:r w:rsidRPr="002C345A">
        <w:rPr>
          <w:rFonts w:ascii="Arial" w:eastAsia="Arial Unicode MS" w:hAnsi="Arial" w:cs="Arial"/>
          <w:sz w:val="20"/>
          <w:szCs w:val="20"/>
          <w:lang w:eastAsia="pt-BR"/>
        </w:rPr>
        <w:t>bem como</w:t>
      </w:r>
      <w:r w:rsidR="009C05BE" w:rsidRPr="002C345A">
        <w:rPr>
          <w:rFonts w:ascii="Arial" w:eastAsia="Arial Unicode MS" w:hAnsi="Arial" w:cs="Arial"/>
          <w:sz w:val="20"/>
          <w:szCs w:val="20"/>
          <w:lang w:eastAsia="pt-BR"/>
        </w:rPr>
        <w:t>,</w:t>
      </w:r>
      <w:r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 afixado </w:t>
      </w:r>
      <w:r w:rsidR="000A1D17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no </w:t>
      </w:r>
      <w:r w:rsidR="00432BF0" w:rsidRPr="002C345A">
        <w:rPr>
          <w:rFonts w:ascii="Arial" w:eastAsia="Arial Unicode MS" w:hAnsi="Arial" w:cs="Arial"/>
          <w:sz w:val="20"/>
          <w:szCs w:val="20"/>
          <w:lang w:eastAsia="pt-BR"/>
        </w:rPr>
        <w:t>pát</w:t>
      </w:r>
      <w:r w:rsidR="000A1D17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io da </w:t>
      </w:r>
      <w:r w:rsidR="0048660A" w:rsidRPr="002C345A">
        <w:rPr>
          <w:rFonts w:ascii="Arial" w:eastAsia="Arial Unicode MS" w:hAnsi="Arial" w:cs="Arial"/>
          <w:sz w:val="20"/>
          <w:szCs w:val="20"/>
          <w:lang w:eastAsia="pt-BR"/>
        </w:rPr>
        <w:t>Prefeitura</w:t>
      </w:r>
      <w:r w:rsidR="000A1D17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 </w:t>
      </w:r>
      <w:r w:rsidR="00776226" w:rsidRPr="002C345A">
        <w:rPr>
          <w:rFonts w:ascii="Arial" w:eastAsia="Arial Unicode MS" w:hAnsi="Arial" w:cs="Arial"/>
          <w:sz w:val="20"/>
          <w:szCs w:val="20"/>
          <w:lang w:eastAsia="pt-BR"/>
        </w:rPr>
        <w:t>de Interesse Turístico de São Simão</w:t>
      </w:r>
      <w:r w:rsidR="005133C5" w:rsidRPr="002C345A">
        <w:rPr>
          <w:rFonts w:ascii="Arial" w:eastAsia="Times New Roman" w:hAnsi="Arial" w:cs="Arial"/>
          <w:sz w:val="20"/>
          <w:szCs w:val="20"/>
          <w:lang w:eastAsia="pt-BR"/>
        </w:rPr>
        <w:t>/SP</w:t>
      </w:r>
      <w:r w:rsidR="006261D0" w:rsidRPr="002C345A">
        <w:rPr>
          <w:rFonts w:ascii="Arial" w:eastAsia="Arial Unicode MS" w:hAnsi="Arial" w:cs="Arial"/>
          <w:sz w:val="20"/>
          <w:szCs w:val="20"/>
          <w:lang w:eastAsia="pt-BR"/>
        </w:rPr>
        <w:t>.</w:t>
      </w:r>
      <w:r w:rsidRPr="002C345A">
        <w:rPr>
          <w:rFonts w:ascii="Arial" w:eastAsia="Arial Unicode MS" w:hAnsi="Arial" w:cs="Arial"/>
          <w:b/>
          <w:sz w:val="20"/>
          <w:szCs w:val="20"/>
          <w:lang w:eastAsia="pt-BR"/>
        </w:rPr>
        <w:t xml:space="preserve"> </w:t>
      </w:r>
      <w:r w:rsidR="00302C0D" w:rsidRPr="002C345A">
        <w:rPr>
          <w:rFonts w:ascii="Arial" w:eastAsia="Arial Unicode MS" w:hAnsi="Arial" w:cs="Arial"/>
          <w:b/>
          <w:sz w:val="20"/>
          <w:szCs w:val="20"/>
          <w:lang w:eastAsia="pt-BR"/>
        </w:rPr>
        <w:t xml:space="preserve"> </w:t>
      </w:r>
    </w:p>
    <w:p w14:paraId="4F834EF4" w14:textId="77777777" w:rsidR="00B40B32" w:rsidRPr="002C345A" w:rsidRDefault="00B40B32" w:rsidP="00815BAB">
      <w:pPr>
        <w:spacing w:before="60" w:after="60"/>
        <w:rPr>
          <w:rFonts w:ascii="Arial" w:eastAsia="Arial Unicode MS" w:hAnsi="Arial" w:cs="Arial"/>
          <w:b/>
          <w:sz w:val="20"/>
          <w:szCs w:val="20"/>
          <w:lang w:eastAsia="pt-BR"/>
        </w:rPr>
      </w:pPr>
    </w:p>
    <w:p w14:paraId="7B78D42F" w14:textId="4EE8781A" w:rsidR="00CD2BF7" w:rsidRPr="002C345A" w:rsidRDefault="009C7047" w:rsidP="00DE43FD">
      <w:pPr>
        <w:spacing w:before="60" w:after="60"/>
        <w:rPr>
          <w:rFonts w:ascii="Arial" w:eastAsia="Arial Unicode MS" w:hAnsi="Arial" w:cs="Arial"/>
          <w:sz w:val="20"/>
          <w:szCs w:val="20"/>
          <w:lang w:eastAsia="pt-BR"/>
        </w:rPr>
      </w:pPr>
      <w:r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Prefeitura de Interesse Turístico de </w:t>
      </w:r>
      <w:r w:rsidR="000427E6" w:rsidRPr="002C345A">
        <w:rPr>
          <w:rFonts w:ascii="Arial" w:eastAsia="Arial Unicode MS" w:hAnsi="Arial" w:cs="Arial"/>
          <w:sz w:val="20"/>
          <w:szCs w:val="20"/>
          <w:lang w:eastAsia="pt-BR"/>
        </w:rPr>
        <w:t>São Simão/</w:t>
      </w:r>
      <w:r w:rsidR="00876590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SP, </w:t>
      </w:r>
      <w:r w:rsidR="00CB5F36" w:rsidRPr="002C345A">
        <w:rPr>
          <w:rFonts w:ascii="Arial" w:eastAsia="Arial Unicode MS" w:hAnsi="Arial" w:cs="Arial"/>
          <w:sz w:val="20"/>
          <w:szCs w:val="20"/>
          <w:lang w:eastAsia="pt-BR"/>
        </w:rPr>
        <w:t>30</w:t>
      </w:r>
      <w:r w:rsidR="00876590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 </w:t>
      </w:r>
      <w:r w:rsidR="00117B52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de </w:t>
      </w:r>
      <w:r w:rsidR="00CB5F36" w:rsidRPr="002C345A">
        <w:rPr>
          <w:rFonts w:ascii="Arial" w:eastAsia="Arial Unicode MS" w:hAnsi="Arial" w:cs="Arial"/>
          <w:sz w:val="20"/>
          <w:szCs w:val="20"/>
          <w:lang w:eastAsia="pt-BR"/>
        </w:rPr>
        <w:t>agosto</w:t>
      </w:r>
      <w:r w:rsidR="00117B52" w:rsidRPr="002C345A">
        <w:rPr>
          <w:rFonts w:ascii="Arial" w:eastAsia="Arial Unicode MS" w:hAnsi="Arial" w:cs="Arial"/>
          <w:sz w:val="20"/>
          <w:szCs w:val="20"/>
          <w:lang w:eastAsia="pt-BR"/>
        </w:rPr>
        <w:t xml:space="preserve"> de 202</w:t>
      </w:r>
      <w:r w:rsidR="005D3482" w:rsidRPr="002C345A">
        <w:rPr>
          <w:rFonts w:ascii="Arial" w:eastAsia="Arial Unicode MS" w:hAnsi="Arial" w:cs="Arial"/>
          <w:sz w:val="20"/>
          <w:szCs w:val="20"/>
          <w:lang w:eastAsia="pt-BR"/>
        </w:rPr>
        <w:t>2</w:t>
      </w:r>
      <w:r w:rsidR="00EC49BB" w:rsidRPr="002C345A">
        <w:rPr>
          <w:rFonts w:ascii="Arial" w:eastAsia="Arial Unicode MS" w:hAnsi="Arial" w:cs="Arial"/>
          <w:sz w:val="20"/>
          <w:szCs w:val="20"/>
          <w:lang w:eastAsia="pt-BR"/>
        </w:rPr>
        <w:t>.</w:t>
      </w:r>
    </w:p>
    <w:p w14:paraId="76A966E0" w14:textId="77777777" w:rsidR="0026107D" w:rsidRPr="002C345A" w:rsidRDefault="0026107D" w:rsidP="00815BAB">
      <w:pPr>
        <w:spacing w:before="60" w:after="60" w:line="240" w:lineRule="auto"/>
        <w:rPr>
          <w:rFonts w:ascii="Arial" w:eastAsia="Arial Unicode MS" w:hAnsi="Arial" w:cs="Arial"/>
          <w:sz w:val="20"/>
          <w:szCs w:val="20"/>
          <w:lang w:eastAsia="pt-BR"/>
        </w:rPr>
      </w:pPr>
    </w:p>
    <w:p w14:paraId="41332479" w14:textId="77777777" w:rsidR="000427E6" w:rsidRPr="002C345A" w:rsidRDefault="000427E6" w:rsidP="00417B1E">
      <w:pPr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 w:rsidRPr="002C345A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MARCOS DANIEL BONAGAMBA</w:t>
      </w:r>
    </w:p>
    <w:p w14:paraId="62B35B33" w14:textId="6D1B08F2" w:rsidR="00BB0440" w:rsidRPr="002C345A" w:rsidRDefault="000229B7" w:rsidP="00417B1E">
      <w:pPr>
        <w:spacing w:before="120" w:after="120" w:line="240" w:lineRule="auto"/>
        <w:jc w:val="center"/>
        <w:rPr>
          <w:rFonts w:ascii="Arial" w:eastAsia="Arial Unicode MS" w:hAnsi="Arial" w:cs="Arial"/>
          <w:bCs/>
          <w:sz w:val="20"/>
          <w:szCs w:val="20"/>
          <w:lang w:eastAsia="pt-BR"/>
        </w:rPr>
      </w:pPr>
      <w:r w:rsidRPr="002C345A">
        <w:rPr>
          <w:rFonts w:ascii="Arial" w:hAnsi="Arial" w:cs="Arial"/>
          <w:bCs/>
          <w:sz w:val="20"/>
          <w:szCs w:val="20"/>
        </w:rPr>
        <w:t xml:space="preserve">Prefeito </w:t>
      </w:r>
      <w:r w:rsidR="00F61049" w:rsidRPr="002C345A">
        <w:rPr>
          <w:rFonts w:ascii="Arial" w:hAnsi="Arial" w:cs="Arial"/>
          <w:bCs/>
          <w:sz w:val="20"/>
          <w:szCs w:val="20"/>
        </w:rPr>
        <w:t>Municipal</w:t>
      </w:r>
    </w:p>
    <w:sectPr w:rsidR="00BB0440" w:rsidRPr="002C345A" w:rsidSect="00480A86">
      <w:headerReference w:type="default" r:id="rId12"/>
      <w:footerReference w:type="even" r:id="rId13"/>
      <w:footerReference w:type="default" r:id="rId14"/>
      <w:pgSz w:w="11907" w:h="16840" w:code="9"/>
      <w:pgMar w:top="1134" w:right="850" w:bottom="709" w:left="851" w:header="426" w:footer="2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9F7E" w14:textId="77777777" w:rsidR="009B2251" w:rsidRDefault="009B2251" w:rsidP="00A5004C">
      <w:pPr>
        <w:spacing w:after="0" w:line="240" w:lineRule="auto"/>
      </w:pPr>
      <w:r>
        <w:separator/>
      </w:r>
    </w:p>
  </w:endnote>
  <w:endnote w:type="continuationSeparator" w:id="0">
    <w:p w14:paraId="50E356B0" w14:textId="77777777" w:rsidR="009B2251" w:rsidRDefault="009B2251" w:rsidP="00A5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9E32" w14:textId="77777777" w:rsidR="00C16FA8" w:rsidRDefault="00C16F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3DC62B" w14:textId="77777777" w:rsidR="00C16FA8" w:rsidRDefault="00C16FA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8648" w14:textId="7CC2CADF" w:rsidR="00AD720A" w:rsidRPr="00AD720A" w:rsidRDefault="00AD720A" w:rsidP="00AD720A">
    <w:pPr>
      <w:pBdr>
        <w:top w:val="thinThickSmallGap" w:sz="18" w:space="1" w:color="548DD4"/>
      </w:pBdr>
      <w:tabs>
        <w:tab w:val="right" w:pos="10309"/>
      </w:tabs>
      <w:spacing w:after="0" w:line="240" w:lineRule="auto"/>
      <w:jc w:val="center"/>
      <w:rPr>
        <w:rFonts w:ascii="Arial" w:eastAsia="Times New Roman" w:hAnsi="Arial" w:cs="Arial"/>
        <w:i/>
        <w:sz w:val="16"/>
        <w:szCs w:val="16"/>
        <w:lang w:eastAsia="pt-BR"/>
      </w:rPr>
    </w:pPr>
    <w:r>
      <w:rPr>
        <w:rFonts w:ascii="Arial" w:eastAsia="Times New Roman" w:hAnsi="Arial" w:cs="Arial"/>
        <w:i/>
        <w:sz w:val="16"/>
        <w:szCs w:val="16"/>
        <w:lang w:eastAsia="pt-BR"/>
      </w:rPr>
      <w:t xml:space="preserve">Concurso Público de Provas e Títulos - Edital Nº 01/2022                                           </w:t>
    </w:r>
    <w:r>
      <w:rPr>
        <w:rFonts w:ascii="Arial" w:eastAsia="Times New Roman" w:hAnsi="Arial" w:cs="Arial"/>
        <w:i/>
        <w:sz w:val="16"/>
        <w:szCs w:val="16"/>
        <w:lang w:eastAsia="pt-BR"/>
      </w:rPr>
      <w:tab/>
      <w:t xml:space="preserve"> Prefeitura de São Simão/SP - </w:t>
    </w:r>
    <w:r>
      <w:rPr>
        <w:rFonts w:ascii="Arial" w:eastAsia="Times New Roman" w:hAnsi="Arial" w:cs="Arial"/>
        <w:b/>
        <w:i/>
        <w:sz w:val="16"/>
        <w:szCs w:val="16"/>
        <w:lang w:eastAsia="pt-BR"/>
      </w:rPr>
      <w:t xml:space="preserve">Página </w:t>
    </w:r>
    <w:r>
      <w:rPr>
        <w:rFonts w:ascii="Arial" w:eastAsia="Times New Roman" w:hAnsi="Arial" w:cs="Arial"/>
        <w:b/>
        <w:i/>
        <w:sz w:val="16"/>
        <w:szCs w:val="16"/>
        <w:lang w:eastAsia="pt-BR"/>
      </w:rPr>
      <w:fldChar w:fldCharType="begin"/>
    </w:r>
    <w:r>
      <w:rPr>
        <w:rFonts w:ascii="Arial" w:eastAsia="Times New Roman" w:hAnsi="Arial" w:cs="Arial"/>
        <w:b/>
        <w:i/>
        <w:sz w:val="16"/>
        <w:szCs w:val="16"/>
        <w:lang w:eastAsia="pt-BR"/>
      </w:rPr>
      <w:instrText xml:space="preserve"> PAGE   \* MERGEFORMAT </w:instrText>
    </w:r>
    <w:r>
      <w:rPr>
        <w:rFonts w:ascii="Arial" w:eastAsia="Times New Roman" w:hAnsi="Arial" w:cs="Arial"/>
        <w:b/>
        <w:i/>
        <w:sz w:val="16"/>
        <w:szCs w:val="16"/>
        <w:lang w:eastAsia="pt-BR"/>
      </w:rPr>
      <w:fldChar w:fldCharType="separate"/>
    </w:r>
    <w:r w:rsidR="004D2D90">
      <w:rPr>
        <w:rFonts w:ascii="Arial" w:eastAsia="Times New Roman" w:hAnsi="Arial" w:cs="Arial"/>
        <w:b/>
        <w:i/>
        <w:noProof/>
        <w:sz w:val="16"/>
        <w:szCs w:val="16"/>
        <w:lang w:eastAsia="pt-BR"/>
      </w:rPr>
      <w:t>2</w:t>
    </w:r>
    <w:r>
      <w:rPr>
        <w:rFonts w:ascii="Arial" w:eastAsia="Times New Roman" w:hAnsi="Arial" w:cs="Arial"/>
        <w:b/>
        <w:i/>
        <w:sz w:val="16"/>
        <w:szCs w:val="16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49DD" w14:textId="77777777" w:rsidR="009B2251" w:rsidRDefault="009B2251" w:rsidP="00A5004C">
      <w:pPr>
        <w:spacing w:after="0" w:line="240" w:lineRule="auto"/>
      </w:pPr>
      <w:r>
        <w:separator/>
      </w:r>
    </w:p>
  </w:footnote>
  <w:footnote w:type="continuationSeparator" w:id="0">
    <w:p w14:paraId="26ADD071" w14:textId="77777777" w:rsidR="009B2251" w:rsidRDefault="009B2251" w:rsidP="00A5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D960" w14:textId="136BD522" w:rsidR="00AD720A" w:rsidRDefault="00573DC2" w:rsidP="00AD720A">
    <w:pPr>
      <w:spacing w:after="0" w:line="240" w:lineRule="auto"/>
      <w:ind w:right="-39"/>
      <w:jc w:val="center"/>
      <w:rPr>
        <w:rFonts w:ascii="Arial Narrow" w:hAnsi="Arial Narrow" w:cs="Arial"/>
        <w:b/>
        <w:noProof/>
        <w:sz w:val="24"/>
        <w:szCs w:val="24"/>
        <w:u w:val="single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BB1C4C" wp14:editId="0965281F">
          <wp:simplePos x="0" y="0"/>
          <wp:positionH relativeFrom="margin">
            <wp:align>right</wp:align>
          </wp:positionH>
          <wp:positionV relativeFrom="margin">
            <wp:posOffset>-432559</wp:posOffset>
          </wp:positionV>
          <wp:extent cx="901700" cy="340360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61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FF5E0C6" wp14:editId="7EC6901C">
          <wp:simplePos x="0" y="0"/>
          <wp:positionH relativeFrom="margin">
            <wp:posOffset>0</wp:posOffset>
          </wp:positionH>
          <wp:positionV relativeFrom="paragraph">
            <wp:posOffset>-32830</wp:posOffset>
          </wp:positionV>
          <wp:extent cx="415637" cy="412870"/>
          <wp:effectExtent l="0" t="0" r="381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15" t="11666" r="20073" b="32098"/>
                  <a:stretch/>
                </pic:blipFill>
                <pic:spPr bwMode="auto">
                  <a:xfrm>
                    <a:off x="0" y="0"/>
                    <a:ext cx="415637" cy="41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20A">
      <w:rPr>
        <w:rFonts w:ascii="Arial Narrow" w:hAnsi="Arial Narrow" w:cs="Arial"/>
        <w:b/>
        <w:noProof/>
        <w:sz w:val="24"/>
        <w:szCs w:val="24"/>
      </w:rPr>
      <w:t>PREFEITURA DE INTERESSE TURÍSTICO DE SÃO SIMÃO/</w:t>
    </w:r>
    <w:r w:rsidR="00AD720A">
      <w:rPr>
        <w:rFonts w:ascii="Arial Narrow" w:hAnsi="Arial Narrow" w:cs="Arial"/>
        <w:b/>
        <w:sz w:val="24"/>
        <w:szCs w:val="24"/>
      </w:rPr>
      <w:t>SP</w:t>
    </w:r>
  </w:p>
  <w:p w14:paraId="6BEBB8C1" w14:textId="60B96375" w:rsidR="00C16FA8" w:rsidRPr="00AD720A" w:rsidRDefault="00AD720A" w:rsidP="00AD720A">
    <w:pPr>
      <w:spacing w:after="0" w:line="240" w:lineRule="auto"/>
      <w:ind w:right="-39"/>
      <w:jc w:val="center"/>
      <w:rPr>
        <w:rFonts w:ascii="Arial Narrow" w:hAnsi="Arial Narrow" w:cs="Arial"/>
        <w:b/>
        <w:sz w:val="24"/>
        <w:szCs w:val="24"/>
      </w:rPr>
    </w:pPr>
    <w:r>
      <w:rPr>
        <w:rFonts w:ascii="Arial Narrow" w:hAnsi="Arial Narrow"/>
        <w:b/>
        <w:noProof/>
        <w:sz w:val="24"/>
        <w:szCs w:val="24"/>
      </w:rPr>
      <w:t>Concurso Público</w:t>
    </w:r>
    <w:r>
      <w:rPr>
        <w:rFonts w:ascii="Arial Narrow" w:hAnsi="Arial Narrow" w:cs="Arial"/>
        <w:b/>
        <w:sz w:val="24"/>
        <w:szCs w:val="24"/>
      </w:rPr>
      <w:t xml:space="preserve"> de Provas e Títulos - Edital Nº 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EBA"/>
    <w:multiLevelType w:val="hybridMultilevel"/>
    <w:tmpl w:val="BCA47958"/>
    <w:lvl w:ilvl="0" w:tplc="9970C61C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E9E06F7"/>
    <w:multiLevelType w:val="hybridMultilevel"/>
    <w:tmpl w:val="5CB40102"/>
    <w:lvl w:ilvl="0" w:tplc="7F08C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CD0E20"/>
    <w:multiLevelType w:val="hybridMultilevel"/>
    <w:tmpl w:val="270EB4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D838D4"/>
    <w:multiLevelType w:val="multilevel"/>
    <w:tmpl w:val="78B2A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5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2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  <w:b/>
      </w:rPr>
    </w:lvl>
  </w:abstractNum>
  <w:abstractNum w:abstractNumId="4" w15:restartNumberingAfterBreak="0">
    <w:nsid w:val="16501F81"/>
    <w:multiLevelType w:val="multilevel"/>
    <w:tmpl w:val="E1E82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u w:val="none"/>
      </w:rPr>
    </w:lvl>
  </w:abstractNum>
  <w:abstractNum w:abstractNumId="5" w15:restartNumberingAfterBreak="0">
    <w:nsid w:val="16F30F04"/>
    <w:multiLevelType w:val="hybridMultilevel"/>
    <w:tmpl w:val="BDFAB91E"/>
    <w:lvl w:ilvl="0" w:tplc="4F24914E">
      <w:start w:val="1"/>
      <w:numFmt w:val="lowerLetter"/>
      <w:lvlText w:val="%1)"/>
      <w:lvlJc w:val="left"/>
      <w:pPr>
        <w:tabs>
          <w:tab w:val="num" w:pos="1060"/>
        </w:tabs>
        <w:ind w:left="1060" w:hanging="340"/>
      </w:pPr>
      <w:rPr>
        <w:rFonts w:ascii="Arial" w:eastAsia="Times New Roman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2647EF"/>
    <w:multiLevelType w:val="hybridMultilevel"/>
    <w:tmpl w:val="1D3CC9DA"/>
    <w:lvl w:ilvl="0" w:tplc="594664AC">
      <w:start w:val="2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sz w:val="22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242CC"/>
    <w:multiLevelType w:val="multilevel"/>
    <w:tmpl w:val="1EDA1A70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36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36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720" w:hanging="36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20" w:hanging="36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" w:hanging="36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720" w:hanging="360"/>
      </w:pPr>
      <w:rPr>
        <w:rFonts w:hint="default"/>
        <w:b/>
        <w:sz w:val="20"/>
      </w:rPr>
    </w:lvl>
  </w:abstractNum>
  <w:abstractNum w:abstractNumId="8" w15:restartNumberingAfterBreak="0">
    <w:nsid w:val="214059AF"/>
    <w:multiLevelType w:val="hybridMultilevel"/>
    <w:tmpl w:val="B1B62D92"/>
    <w:lvl w:ilvl="0" w:tplc="BA723FD2">
      <w:start w:val="1"/>
      <w:numFmt w:val="lowerLetter"/>
      <w:lvlText w:val="%1)"/>
      <w:lvlJc w:val="left"/>
      <w:pPr>
        <w:tabs>
          <w:tab w:val="num" w:pos="510"/>
        </w:tabs>
        <w:ind w:left="283" w:hanging="283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37D12"/>
    <w:multiLevelType w:val="hybridMultilevel"/>
    <w:tmpl w:val="AE463308"/>
    <w:lvl w:ilvl="0" w:tplc="E432F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ahoma" w:hint="default"/>
        <w:b/>
      </w:rPr>
    </w:lvl>
    <w:lvl w:ilvl="1" w:tplc="27486A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0298E"/>
    <w:multiLevelType w:val="multilevel"/>
    <w:tmpl w:val="C466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621"/>
        </w:tabs>
        <w:ind w:left="-6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2169"/>
        </w:tabs>
        <w:ind w:left="-21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  <w:b/>
      </w:rPr>
    </w:lvl>
  </w:abstractNum>
  <w:abstractNum w:abstractNumId="11" w15:restartNumberingAfterBreak="0">
    <w:nsid w:val="2B0464C4"/>
    <w:multiLevelType w:val="hybridMultilevel"/>
    <w:tmpl w:val="AE84727A"/>
    <w:lvl w:ilvl="0" w:tplc="0CEE69B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677160"/>
    <w:multiLevelType w:val="hybridMultilevel"/>
    <w:tmpl w:val="6BE246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75FEE"/>
    <w:multiLevelType w:val="hybridMultilevel"/>
    <w:tmpl w:val="19507FDE"/>
    <w:lvl w:ilvl="0" w:tplc="F166599A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51650D"/>
    <w:multiLevelType w:val="hybridMultilevel"/>
    <w:tmpl w:val="6AF80D4A"/>
    <w:lvl w:ilvl="0" w:tplc="23C24A9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95164"/>
    <w:multiLevelType w:val="hybridMultilevel"/>
    <w:tmpl w:val="51025096"/>
    <w:lvl w:ilvl="0" w:tplc="D9F2D900">
      <w:numFmt w:val="bullet"/>
      <w:lvlText w:val="•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A078F1"/>
    <w:multiLevelType w:val="hybridMultilevel"/>
    <w:tmpl w:val="5406D9FE"/>
    <w:lvl w:ilvl="0" w:tplc="3D240ED6">
      <w:start w:val="1"/>
      <w:numFmt w:val="lowerLetter"/>
      <w:lvlText w:val="%1)"/>
      <w:lvlJc w:val="left"/>
      <w:pPr>
        <w:tabs>
          <w:tab w:val="num" w:pos="463"/>
        </w:tabs>
        <w:ind w:left="463" w:hanging="28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51EF2"/>
    <w:multiLevelType w:val="hybridMultilevel"/>
    <w:tmpl w:val="C64AB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C5F2D"/>
    <w:multiLevelType w:val="hybridMultilevel"/>
    <w:tmpl w:val="36C816AE"/>
    <w:lvl w:ilvl="0" w:tplc="DCB805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0FF3FF0"/>
    <w:multiLevelType w:val="multilevel"/>
    <w:tmpl w:val="112E61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27C5337"/>
    <w:multiLevelType w:val="hybridMultilevel"/>
    <w:tmpl w:val="93C2284C"/>
    <w:lvl w:ilvl="0" w:tplc="2DFECFD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C00708"/>
    <w:multiLevelType w:val="hybridMultilevel"/>
    <w:tmpl w:val="7B748C34"/>
    <w:lvl w:ilvl="0" w:tplc="077C89A4">
      <w:start w:val="1"/>
      <w:numFmt w:val="lowerLetter"/>
      <w:lvlText w:val="%1)"/>
      <w:lvlJc w:val="left"/>
      <w:pPr>
        <w:tabs>
          <w:tab w:val="num" w:pos="1280"/>
        </w:tabs>
        <w:ind w:left="1260" w:hanging="340"/>
      </w:pPr>
      <w:rPr>
        <w:rFonts w:cs="Times New Roman"/>
        <w:b w:val="0"/>
      </w:rPr>
    </w:lvl>
    <w:lvl w:ilvl="1" w:tplc="FFFFFFFF">
      <w:numFmt w:val="bullet"/>
      <w:lvlText w:val=""/>
      <w:lvlJc w:val="left"/>
      <w:pPr>
        <w:tabs>
          <w:tab w:val="num" w:pos="1651"/>
        </w:tabs>
        <w:ind w:left="1651" w:hanging="360"/>
      </w:pPr>
      <w:rPr>
        <w:rFonts w:ascii="Symbol" w:eastAsia="Times New Roman" w:hAnsi="Symbol" w:hint="default"/>
      </w:rPr>
    </w:lvl>
    <w:lvl w:ilvl="2" w:tplc="FFFFFFFF">
      <w:start w:val="13"/>
      <w:numFmt w:val="bullet"/>
      <w:lvlText w:val="-"/>
      <w:lvlJc w:val="left"/>
      <w:pPr>
        <w:tabs>
          <w:tab w:val="num" w:pos="2551"/>
        </w:tabs>
        <w:ind w:left="2551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11"/>
        </w:tabs>
        <w:ind w:left="381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531"/>
        </w:tabs>
        <w:ind w:left="453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71"/>
        </w:tabs>
        <w:ind w:left="597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91"/>
        </w:tabs>
        <w:ind w:left="6691" w:hanging="360"/>
      </w:pPr>
      <w:rPr>
        <w:rFonts w:cs="Times New Roman"/>
      </w:rPr>
    </w:lvl>
  </w:abstractNum>
  <w:abstractNum w:abstractNumId="22" w15:restartNumberingAfterBreak="0">
    <w:nsid w:val="507134E2"/>
    <w:multiLevelType w:val="multilevel"/>
    <w:tmpl w:val="E6CCBAF0"/>
    <w:lvl w:ilvl="0">
      <w:start w:val="1"/>
      <w:numFmt w:val="decimal"/>
      <w:lvlText w:val="%1"/>
      <w:lvlJc w:val="left"/>
      <w:pPr>
        <w:ind w:left="705" w:hanging="705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Times New Roman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3" w15:restartNumberingAfterBreak="0">
    <w:nsid w:val="581600D8"/>
    <w:multiLevelType w:val="multilevel"/>
    <w:tmpl w:val="62DABB2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4" w15:restartNumberingAfterBreak="0">
    <w:nsid w:val="5828443D"/>
    <w:multiLevelType w:val="multilevel"/>
    <w:tmpl w:val="1FBA8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9D80B81"/>
    <w:multiLevelType w:val="hybridMultilevel"/>
    <w:tmpl w:val="E328F274"/>
    <w:lvl w:ilvl="0" w:tplc="080C2096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187441"/>
    <w:multiLevelType w:val="hybridMultilevel"/>
    <w:tmpl w:val="5ED80214"/>
    <w:lvl w:ilvl="0" w:tplc="F484FF04">
      <w:start w:val="1"/>
      <w:numFmt w:val="lowerLetter"/>
      <w:lvlText w:val="%1)"/>
      <w:lvlJc w:val="left"/>
      <w:pPr>
        <w:ind w:left="1398" w:hanging="405"/>
      </w:pPr>
      <w:rPr>
        <w:rFonts w:cs="Times New Roman"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C4C58"/>
    <w:multiLevelType w:val="multilevel"/>
    <w:tmpl w:val="35265EA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431065"/>
    <w:multiLevelType w:val="hybridMultilevel"/>
    <w:tmpl w:val="5088D7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6A7112"/>
    <w:multiLevelType w:val="hybridMultilevel"/>
    <w:tmpl w:val="1F4C1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64FC3"/>
    <w:multiLevelType w:val="hybridMultilevel"/>
    <w:tmpl w:val="84B48778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8A977DC"/>
    <w:multiLevelType w:val="hybridMultilevel"/>
    <w:tmpl w:val="3BC437FC"/>
    <w:lvl w:ilvl="0" w:tplc="14B84AE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b w:val="0"/>
        <w:sz w:val="22"/>
        <w:szCs w:val="20"/>
      </w:rPr>
    </w:lvl>
    <w:lvl w:ilvl="1" w:tplc="E164721A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A00D2"/>
    <w:multiLevelType w:val="hybridMultilevel"/>
    <w:tmpl w:val="3B2EB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60F4"/>
    <w:multiLevelType w:val="multilevel"/>
    <w:tmpl w:val="47F2A382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34" w15:restartNumberingAfterBreak="0">
    <w:nsid w:val="73345647"/>
    <w:multiLevelType w:val="multilevel"/>
    <w:tmpl w:val="78B2A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5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2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9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520" w:hanging="1800"/>
      </w:pPr>
      <w:rPr>
        <w:rFonts w:hint="default"/>
        <w:b/>
      </w:rPr>
    </w:lvl>
  </w:abstractNum>
  <w:abstractNum w:abstractNumId="35" w15:restartNumberingAfterBreak="0">
    <w:nsid w:val="7359000F"/>
    <w:multiLevelType w:val="multilevel"/>
    <w:tmpl w:val="BFA83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407E64"/>
    <w:multiLevelType w:val="hybridMultilevel"/>
    <w:tmpl w:val="1F9E36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3C65EC"/>
    <w:multiLevelType w:val="hybridMultilevel"/>
    <w:tmpl w:val="B3BCB27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705E4200">
      <w:numFmt w:val="bullet"/>
      <w:lvlText w:val="•"/>
      <w:lvlJc w:val="left"/>
      <w:pPr>
        <w:ind w:left="2716" w:hanging="360"/>
      </w:pPr>
      <w:rPr>
        <w:rFonts w:ascii="Arial Narrow" w:eastAsia="Times New Roman" w:hAnsi="Arial Narrow" w:cs="Arial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AD34BC3"/>
    <w:multiLevelType w:val="hybridMultilevel"/>
    <w:tmpl w:val="4E6CEB9C"/>
    <w:lvl w:ilvl="0" w:tplc="5F0014D4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E1D6A"/>
    <w:multiLevelType w:val="multilevel"/>
    <w:tmpl w:val="066A59E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7044905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316232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304880">
    <w:abstractNumId w:val="10"/>
  </w:num>
  <w:num w:numId="4" w16cid:durableId="1261529153">
    <w:abstractNumId w:val="34"/>
  </w:num>
  <w:num w:numId="5" w16cid:durableId="1653413761">
    <w:abstractNumId w:val="11"/>
  </w:num>
  <w:num w:numId="6" w16cid:durableId="2137411536">
    <w:abstractNumId w:val="16"/>
  </w:num>
  <w:num w:numId="7" w16cid:durableId="721712043">
    <w:abstractNumId w:val="8"/>
  </w:num>
  <w:num w:numId="8" w16cid:durableId="17200787">
    <w:abstractNumId w:val="5"/>
  </w:num>
  <w:num w:numId="9" w16cid:durableId="974604787">
    <w:abstractNumId w:val="14"/>
  </w:num>
  <w:num w:numId="10" w16cid:durableId="258173311">
    <w:abstractNumId w:val="31"/>
  </w:num>
  <w:num w:numId="11" w16cid:durableId="1565797500">
    <w:abstractNumId w:val="6"/>
  </w:num>
  <w:num w:numId="12" w16cid:durableId="1380471883">
    <w:abstractNumId w:val="20"/>
  </w:num>
  <w:num w:numId="13" w16cid:durableId="114449789">
    <w:abstractNumId w:val="38"/>
  </w:num>
  <w:num w:numId="14" w16cid:durableId="310404252">
    <w:abstractNumId w:val="26"/>
  </w:num>
  <w:num w:numId="15" w16cid:durableId="193275572">
    <w:abstractNumId w:val="25"/>
  </w:num>
  <w:num w:numId="16" w16cid:durableId="247732808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8590561">
    <w:abstractNumId w:val="13"/>
  </w:num>
  <w:num w:numId="18" w16cid:durableId="400980580">
    <w:abstractNumId w:val="3"/>
  </w:num>
  <w:num w:numId="19" w16cid:durableId="318387633">
    <w:abstractNumId w:val="33"/>
  </w:num>
  <w:num w:numId="20" w16cid:durableId="1743674433">
    <w:abstractNumId w:val="22"/>
  </w:num>
  <w:num w:numId="21" w16cid:durableId="1793089110">
    <w:abstractNumId w:val="39"/>
  </w:num>
  <w:num w:numId="22" w16cid:durableId="191194456">
    <w:abstractNumId w:val="23"/>
  </w:num>
  <w:num w:numId="23" w16cid:durableId="738018585">
    <w:abstractNumId w:val="4"/>
  </w:num>
  <w:num w:numId="24" w16cid:durableId="779229827">
    <w:abstractNumId w:val="2"/>
  </w:num>
  <w:num w:numId="25" w16cid:durableId="1333296839">
    <w:abstractNumId w:val="15"/>
  </w:num>
  <w:num w:numId="26" w16cid:durableId="1840149418">
    <w:abstractNumId w:val="36"/>
  </w:num>
  <w:num w:numId="27" w16cid:durableId="1090273984">
    <w:abstractNumId w:val="37"/>
  </w:num>
  <w:num w:numId="28" w16cid:durableId="1243030523">
    <w:abstractNumId w:val="12"/>
  </w:num>
  <w:num w:numId="29" w16cid:durableId="897008413">
    <w:abstractNumId w:val="28"/>
  </w:num>
  <w:num w:numId="30" w16cid:durableId="716972600">
    <w:abstractNumId w:val="35"/>
  </w:num>
  <w:num w:numId="31" w16cid:durableId="776631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7153154">
    <w:abstractNumId w:val="19"/>
  </w:num>
  <w:num w:numId="33" w16cid:durableId="139395514">
    <w:abstractNumId w:val="27"/>
  </w:num>
  <w:num w:numId="34" w16cid:durableId="313875483">
    <w:abstractNumId w:val="30"/>
  </w:num>
  <w:num w:numId="35" w16cid:durableId="1493526495">
    <w:abstractNumId w:val="7"/>
  </w:num>
  <w:num w:numId="36" w16cid:durableId="1985045441">
    <w:abstractNumId w:val="24"/>
  </w:num>
  <w:num w:numId="37" w16cid:durableId="1163397208">
    <w:abstractNumId w:val="1"/>
  </w:num>
  <w:num w:numId="38" w16cid:durableId="1587760458">
    <w:abstractNumId w:val="29"/>
  </w:num>
  <w:num w:numId="39" w16cid:durableId="888032397">
    <w:abstractNumId w:val="32"/>
  </w:num>
  <w:num w:numId="40" w16cid:durableId="379206139">
    <w:abstractNumId w:val="0"/>
  </w:num>
  <w:num w:numId="41" w16cid:durableId="1235824429">
    <w:abstractNumId w:val="18"/>
  </w:num>
  <w:num w:numId="42" w16cid:durableId="6436566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04C"/>
    <w:rsid w:val="00002D79"/>
    <w:rsid w:val="0000403F"/>
    <w:rsid w:val="00006181"/>
    <w:rsid w:val="000076C4"/>
    <w:rsid w:val="00012ECE"/>
    <w:rsid w:val="00016BDE"/>
    <w:rsid w:val="00017B71"/>
    <w:rsid w:val="00017F1A"/>
    <w:rsid w:val="00022048"/>
    <w:rsid w:val="000229B7"/>
    <w:rsid w:val="00023648"/>
    <w:rsid w:val="00030F9B"/>
    <w:rsid w:val="00032750"/>
    <w:rsid w:val="00032FDD"/>
    <w:rsid w:val="00034009"/>
    <w:rsid w:val="00034EFB"/>
    <w:rsid w:val="00036B18"/>
    <w:rsid w:val="00037031"/>
    <w:rsid w:val="00037208"/>
    <w:rsid w:val="000427E6"/>
    <w:rsid w:val="00043664"/>
    <w:rsid w:val="00047325"/>
    <w:rsid w:val="000519B7"/>
    <w:rsid w:val="00056B27"/>
    <w:rsid w:val="00057EBB"/>
    <w:rsid w:val="00062ABD"/>
    <w:rsid w:val="00062D93"/>
    <w:rsid w:val="00064498"/>
    <w:rsid w:val="00066465"/>
    <w:rsid w:val="00075846"/>
    <w:rsid w:val="000803C2"/>
    <w:rsid w:val="00082398"/>
    <w:rsid w:val="00082495"/>
    <w:rsid w:val="00086C84"/>
    <w:rsid w:val="00090899"/>
    <w:rsid w:val="00090FBE"/>
    <w:rsid w:val="000919E5"/>
    <w:rsid w:val="0009721E"/>
    <w:rsid w:val="000975F6"/>
    <w:rsid w:val="0009773C"/>
    <w:rsid w:val="000A1D17"/>
    <w:rsid w:val="000A253F"/>
    <w:rsid w:val="000A2FD7"/>
    <w:rsid w:val="000A53F7"/>
    <w:rsid w:val="000B31DC"/>
    <w:rsid w:val="000C1169"/>
    <w:rsid w:val="000C2C98"/>
    <w:rsid w:val="000C7CE1"/>
    <w:rsid w:val="000D6530"/>
    <w:rsid w:val="000D6869"/>
    <w:rsid w:val="000D6BC2"/>
    <w:rsid w:val="000E059C"/>
    <w:rsid w:val="000E139E"/>
    <w:rsid w:val="000E501B"/>
    <w:rsid w:val="000F1414"/>
    <w:rsid w:val="000F30A4"/>
    <w:rsid w:val="000F450E"/>
    <w:rsid w:val="000F54DA"/>
    <w:rsid w:val="000F6928"/>
    <w:rsid w:val="00101373"/>
    <w:rsid w:val="00102AEF"/>
    <w:rsid w:val="001079C0"/>
    <w:rsid w:val="00110383"/>
    <w:rsid w:val="00110A70"/>
    <w:rsid w:val="001175FD"/>
    <w:rsid w:val="00117B52"/>
    <w:rsid w:val="00117B73"/>
    <w:rsid w:val="001220B7"/>
    <w:rsid w:val="00122127"/>
    <w:rsid w:val="00127233"/>
    <w:rsid w:val="00132441"/>
    <w:rsid w:val="00133413"/>
    <w:rsid w:val="00134A9B"/>
    <w:rsid w:val="00134C4D"/>
    <w:rsid w:val="00135771"/>
    <w:rsid w:val="00140797"/>
    <w:rsid w:val="00140C63"/>
    <w:rsid w:val="00141576"/>
    <w:rsid w:val="00141700"/>
    <w:rsid w:val="00141FD9"/>
    <w:rsid w:val="0014382F"/>
    <w:rsid w:val="00144ED0"/>
    <w:rsid w:val="001579E5"/>
    <w:rsid w:val="00160FA3"/>
    <w:rsid w:val="001626C3"/>
    <w:rsid w:val="001651DC"/>
    <w:rsid w:val="001677AB"/>
    <w:rsid w:val="00170A48"/>
    <w:rsid w:val="0017486C"/>
    <w:rsid w:val="00174C0B"/>
    <w:rsid w:val="00174D27"/>
    <w:rsid w:val="00177F36"/>
    <w:rsid w:val="001816A0"/>
    <w:rsid w:val="00181F01"/>
    <w:rsid w:val="00185974"/>
    <w:rsid w:val="0019298A"/>
    <w:rsid w:val="00196C4F"/>
    <w:rsid w:val="001A31A1"/>
    <w:rsid w:val="001A365E"/>
    <w:rsid w:val="001A3BFE"/>
    <w:rsid w:val="001B4673"/>
    <w:rsid w:val="001B5B1A"/>
    <w:rsid w:val="001B751D"/>
    <w:rsid w:val="001C0A54"/>
    <w:rsid w:val="001C2755"/>
    <w:rsid w:val="001C4D92"/>
    <w:rsid w:val="001C5B25"/>
    <w:rsid w:val="001D20D0"/>
    <w:rsid w:val="001E2920"/>
    <w:rsid w:val="001E4657"/>
    <w:rsid w:val="001E7D6F"/>
    <w:rsid w:val="001F017A"/>
    <w:rsid w:val="001F0744"/>
    <w:rsid w:val="001F36F7"/>
    <w:rsid w:val="00201882"/>
    <w:rsid w:val="00201A8F"/>
    <w:rsid w:val="002036DC"/>
    <w:rsid w:val="00207A69"/>
    <w:rsid w:val="0021016B"/>
    <w:rsid w:val="002125F7"/>
    <w:rsid w:val="002136B2"/>
    <w:rsid w:val="002140BD"/>
    <w:rsid w:val="00220BDD"/>
    <w:rsid w:val="0022284E"/>
    <w:rsid w:val="00225743"/>
    <w:rsid w:val="0022616B"/>
    <w:rsid w:val="00231B82"/>
    <w:rsid w:val="0023459D"/>
    <w:rsid w:val="002349B0"/>
    <w:rsid w:val="00241A71"/>
    <w:rsid w:val="002435FC"/>
    <w:rsid w:val="002443B3"/>
    <w:rsid w:val="00246D97"/>
    <w:rsid w:val="0024738B"/>
    <w:rsid w:val="00252508"/>
    <w:rsid w:val="00257121"/>
    <w:rsid w:val="0026107D"/>
    <w:rsid w:val="002662C3"/>
    <w:rsid w:val="00272342"/>
    <w:rsid w:val="00273AFD"/>
    <w:rsid w:val="00274F89"/>
    <w:rsid w:val="00275669"/>
    <w:rsid w:val="00276318"/>
    <w:rsid w:val="002775BC"/>
    <w:rsid w:val="002806F4"/>
    <w:rsid w:val="002841BE"/>
    <w:rsid w:val="002871D6"/>
    <w:rsid w:val="00297BD2"/>
    <w:rsid w:val="002A3144"/>
    <w:rsid w:val="002A39A0"/>
    <w:rsid w:val="002A72F4"/>
    <w:rsid w:val="002B07CB"/>
    <w:rsid w:val="002B2238"/>
    <w:rsid w:val="002B2742"/>
    <w:rsid w:val="002C2ED7"/>
    <w:rsid w:val="002C345A"/>
    <w:rsid w:val="002C5F76"/>
    <w:rsid w:val="002C6182"/>
    <w:rsid w:val="002C64EF"/>
    <w:rsid w:val="002D09D4"/>
    <w:rsid w:val="002D0D40"/>
    <w:rsid w:val="002D2CF4"/>
    <w:rsid w:val="002D58F4"/>
    <w:rsid w:val="002E26CC"/>
    <w:rsid w:val="002E643F"/>
    <w:rsid w:val="002E7540"/>
    <w:rsid w:val="002F03E3"/>
    <w:rsid w:val="002F0A9F"/>
    <w:rsid w:val="002F2B68"/>
    <w:rsid w:val="002F309B"/>
    <w:rsid w:val="002F4415"/>
    <w:rsid w:val="002F6343"/>
    <w:rsid w:val="002F6A33"/>
    <w:rsid w:val="00300AAC"/>
    <w:rsid w:val="00300C81"/>
    <w:rsid w:val="00302C0D"/>
    <w:rsid w:val="00303283"/>
    <w:rsid w:val="00304D64"/>
    <w:rsid w:val="00305AEE"/>
    <w:rsid w:val="00305C14"/>
    <w:rsid w:val="0030728D"/>
    <w:rsid w:val="0030784B"/>
    <w:rsid w:val="00312188"/>
    <w:rsid w:val="003121DB"/>
    <w:rsid w:val="00315E05"/>
    <w:rsid w:val="00317DAC"/>
    <w:rsid w:val="003255CB"/>
    <w:rsid w:val="00332302"/>
    <w:rsid w:val="003404C5"/>
    <w:rsid w:val="003425CB"/>
    <w:rsid w:val="00352EF6"/>
    <w:rsid w:val="00360AE5"/>
    <w:rsid w:val="00361F8E"/>
    <w:rsid w:val="0036596E"/>
    <w:rsid w:val="00365D53"/>
    <w:rsid w:val="00365E0A"/>
    <w:rsid w:val="00367778"/>
    <w:rsid w:val="00367A29"/>
    <w:rsid w:val="003743A4"/>
    <w:rsid w:val="00374F46"/>
    <w:rsid w:val="00377A9D"/>
    <w:rsid w:val="0038038A"/>
    <w:rsid w:val="00381121"/>
    <w:rsid w:val="00383313"/>
    <w:rsid w:val="00384418"/>
    <w:rsid w:val="00390E22"/>
    <w:rsid w:val="00390FF0"/>
    <w:rsid w:val="00391286"/>
    <w:rsid w:val="003931B3"/>
    <w:rsid w:val="00394572"/>
    <w:rsid w:val="00394636"/>
    <w:rsid w:val="003A08A8"/>
    <w:rsid w:val="003A0E3C"/>
    <w:rsid w:val="003A2060"/>
    <w:rsid w:val="003A5F78"/>
    <w:rsid w:val="003A6937"/>
    <w:rsid w:val="003A6D3D"/>
    <w:rsid w:val="003B09E2"/>
    <w:rsid w:val="003B1191"/>
    <w:rsid w:val="003B3AEC"/>
    <w:rsid w:val="003B5BEC"/>
    <w:rsid w:val="003B69F5"/>
    <w:rsid w:val="003C033F"/>
    <w:rsid w:val="003C1E92"/>
    <w:rsid w:val="003C2141"/>
    <w:rsid w:val="003C353F"/>
    <w:rsid w:val="003C4293"/>
    <w:rsid w:val="003D1E90"/>
    <w:rsid w:val="003D2EE2"/>
    <w:rsid w:val="003D5C7F"/>
    <w:rsid w:val="003F3052"/>
    <w:rsid w:val="003F30DF"/>
    <w:rsid w:val="003F4F76"/>
    <w:rsid w:val="003F7085"/>
    <w:rsid w:val="004046A0"/>
    <w:rsid w:val="00407E04"/>
    <w:rsid w:val="0041161B"/>
    <w:rsid w:val="00414FEC"/>
    <w:rsid w:val="00417B1E"/>
    <w:rsid w:val="004227FA"/>
    <w:rsid w:val="00424791"/>
    <w:rsid w:val="004271F9"/>
    <w:rsid w:val="00431254"/>
    <w:rsid w:val="00432BF0"/>
    <w:rsid w:val="004332A3"/>
    <w:rsid w:val="00434380"/>
    <w:rsid w:val="00435CE5"/>
    <w:rsid w:val="00437CC2"/>
    <w:rsid w:val="00440DCD"/>
    <w:rsid w:val="00441E5C"/>
    <w:rsid w:val="00443B61"/>
    <w:rsid w:val="00444268"/>
    <w:rsid w:val="00444977"/>
    <w:rsid w:val="004453FE"/>
    <w:rsid w:val="00450517"/>
    <w:rsid w:val="00451809"/>
    <w:rsid w:val="004528F5"/>
    <w:rsid w:val="00453F87"/>
    <w:rsid w:val="004546FE"/>
    <w:rsid w:val="00454925"/>
    <w:rsid w:val="00466780"/>
    <w:rsid w:val="00470E6E"/>
    <w:rsid w:val="004712A6"/>
    <w:rsid w:val="004730AA"/>
    <w:rsid w:val="004734B7"/>
    <w:rsid w:val="00475280"/>
    <w:rsid w:val="00475C5E"/>
    <w:rsid w:val="00480A86"/>
    <w:rsid w:val="0048660A"/>
    <w:rsid w:val="004918B6"/>
    <w:rsid w:val="004926D4"/>
    <w:rsid w:val="00493DF6"/>
    <w:rsid w:val="004A18F2"/>
    <w:rsid w:val="004B0F75"/>
    <w:rsid w:val="004B2950"/>
    <w:rsid w:val="004B56D8"/>
    <w:rsid w:val="004B5FDA"/>
    <w:rsid w:val="004B75C3"/>
    <w:rsid w:val="004B7D99"/>
    <w:rsid w:val="004C3BC2"/>
    <w:rsid w:val="004C3E6D"/>
    <w:rsid w:val="004C6A31"/>
    <w:rsid w:val="004D15E4"/>
    <w:rsid w:val="004D2B4D"/>
    <w:rsid w:val="004D2D90"/>
    <w:rsid w:val="004D6368"/>
    <w:rsid w:val="004E51CE"/>
    <w:rsid w:val="004E64EC"/>
    <w:rsid w:val="004F06CA"/>
    <w:rsid w:val="004F0D96"/>
    <w:rsid w:val="004F222B"/>
    <w:rsid w:val="004F241A"/>
    <w:rsid w:val="004F6A72"/>
    <w:rsid w:val="004F7404"/>
    <w:rsid w:val="00500597"/>
    <w:rsid w:val="005036FF"/>
    <w:rsid w:val="00505D66"/>
    <w:rsid w:val="005066C9"/>
    <w:rsid w:val="0051128A"/>
    <w:rsid w:val="005117DB"/>
    <w:rsid w:val="005133C5"/>
    <w:rsid w:val="00513551"/>
    <w:rsid w:val="00514308"/>
    <w:rsid w:val="005160AF"/>
    <w:rsid w:val="00522053"/>
    <w:rsid w:val="00524110"/>
    <w:rsid w:val="0052469D"/>
    <w:rsid w:val="005300F8"/>
    <w:rsid w:val="0053196F"/>
    <w:rsid w:val="00533851"/>
    <w:rsid w:val="00533C03"/>
    <w:rsid w:val="00534E09"/>
    <w:rsid w:val="00536216"/>
    <w:rsid w:val="005408C8"/>
    <w:rsid w:val="005466FC"/>
    <w:rsid w:val="005474AD"/>
    <w:rsid w:val="005514DF"/>
    <w:rsid w:val="00554435"/>
    <w:rsid w:val="00560D76"/>
    <w:rsid w:val="0056341D"/>
    <w:rsid w:val="0056378E"/>
    <w:rsid w:val="00563C87"/>
    <w:rsid w:val="00564FD6"/>
    <w:rsid w:val="00565C1A"/>
    <w:rsid w:val="00572080"/>
    <w:rsid w:val="005730B8"/>
    <w:rsid w:val="00573474"/>
    <w:rsid w:val="00573DC2"/>
    <w:rsid w:val="005755BB"/>
    <w:rsid w:val="00575F34"/>
    <w:rsid w:val="005775F5"/>
    <w:rsid w:val="00581563"/>
    <w:rsid w:val="00583CD6"/>
    <w:rsid w:val="00584A81"/>
    <w:rsid w:val="00586756"/>
    <w:rsid w:val="00594051"/>
    <w:rsid w:val="00595131"/>
    <w:rsid w:val="00595179"/>
    <w:rsid w:val="005A5559"/>
    <w:rsid w:val="005A67AD"/>
    <w:rsid w:val="005A7EDC"/>
    <w:rsid w:val="005B109E"/>
    <w:rsid w:val="005B2572"/>
    <w:rsid w:val="005B3566"/>
    <w:rsid w:val="005B5BA4"/>
    <w:rsid w:val="005B5E55"/>
    <w:rsid w:val="005B5FE0"/>
    <w:rsid w:val="005C4C13"/>
    <w:rsid w:val="005C65EE"/>
    <w:rsid w:val="005C6617"/>
    <w:rsid w:val="005D16B3"/>
    <w:rsid w:val="005D27AF"/>
    <w:rsid w:val="005D3482"/>
    <w:rsid w:val="005E2873"/>
    <w:rsid w:val="005E4FDC"/>
    <w:rsid w:val="005F51FA"/>
    <w:rsid w:val="0060537B"/>
    <w:rsid w:val="00605C29"/>
    <w:rsid w:val="0061173B"/>
    <w:rsid w:val="00612C97"/>
    <w:rsid w:val="00614FDD"/>
    <w:rsid w:val="006172AD"/>
    <w:rsid w:val="0062033E"/>
    <w:rsid w:val="00622025"/>
    <w:rsid w:val="00624E07"/>
    <w:rsid w:val="006261D0"/>
    <w:rsid w:val="006271ED"/>
    <w:rsid w:val="00627BEB"/>
    <w:rsid w:val="0063076E"/>
    <w:rsid w:val="006323C2"/>
    <w:rsid w:val="0064083D"/>
    <w:rsid w:val="00640C56"/>
    <w:rsid w:val="00641F2E"/>
    <w:rsid w:val="006424E9"/>
    <w:rsid w:val="006439B0"/>
    <w:rsid w:val="00647967"/>
    <w:rsid w:val="00652342"/>
    <w:rsid w:val="00654069"/>
    <w:rsid w:val="00654C75"/>
    <w:rsid w:val="00656FE8"/>
    <w:rsid w:val="00660A34"/>
    <w:rsid w:val="00660B14"/>
    <w:rsid w:val="006636BE"/>
    <w:rsid w:val="00664462"/>
    <w:rsid w:val="00671BFE"/>
    <w:rsid w:val="006739CA"/>
    <w:rsid w:val="006851CB"/>
    <w:rsid w:val="00693012"/>
    <w:rsid w:val="00693C41"/>
    <w:rsid w:val="006945BE"/>
    <w:rsid w:val="006A3D17"/>
    <w:rsid w:val="006A3EC0"/>
    <w:rsid w:val="006A536F"/>
    <w:rsid w:val="006B0462"/>
    <w:rsid w:val="006B0B0E"/>
    <w:rsid w:val="006B2119"/>
    <w:rsid w:val="006B54A0"/>
    <w:rsid w:val="006B55A7"/>
    <w:rsid w:val="006C034F"/>
    <w:rsid w:val="006C25A5"/>
    <w:rsid w:val="006C2A89"/>
    <w:rsid w:val="006C6D94"/>
    <w:rsid w:val="006D0AD5"/>
    <w:rsid w:val="006D7C01"/>
    <w:rsid w:val="006E13F6"/>
    <w:rsid w:val="006E5C3F"/>
    <w:rsid w:val="006E702A"/>
    <w:rsid w:val="006E71CA"/>
    <w:rsid w:val="006F0F18"/>
    <w:rsid w:val="006F2A5B"/>
    <w:rsid w:val="006F3420"/>
    <w:rsid w:val="006F6A70"/>
    <w:rsid w:val="00701E97"/>
    <w:rsid w:val="007046F7"/>
    <w:rsid w:val="00710956"/>
    <w:rsid w:val="007160AE"/>
    <w:rsid w:val="00721070"/>
    <w:rsid w:val="00725B8A"/>
    <w:rsid w:val="007302E3"/>
    <w:rsid w:val="00732DB7"/>
    <w:rsid w:val="00733E09"/>
    <w:rsid w:val="00740399"/>
    <w:rsid w:val="0074125A"/>
    <w:rsid w:val="007426A6"/>
    <w:rsid w:val="007430E0"/>
    <w:rsid w:val="00746986"/>
    <w:rsid w:val="007504DF"/>
    <w:rsid w:val="00751462"/>
    <w:rsid w:val="007533B1"/>
    <w:rsid w:val="007536A9"/>
    <w:rsid w:val="0075533E"/>
    <w:rsid w:val="00755E85"/>
    <w:rsid w:val="00756489"/>
    <w:rsid w:val="00756CC6"/>
    <w:rsid w:val="00762E79"/>
    <w:rsid w:val="00763B4F"/>
    <w:rsid w:val="007641FB"/>
    <w:rsid w:val="00766253"/>
    <w:rsid w:val="00771FA8"/>
    <w:rsid w:val="00772E0E"/>
    <w:rsid w:val="00775F4D"/>
    <w:rsid w:val="00776226"/>
    <w:rsid w:val="007826E9"/>
    <w:rsid w:val="00784A52"/>
    <w:rsid w:val="0078676E"/>
    <w:rsid w:val="00787468"/>
    <w:rsid w:val="00790394"/>
    <w:rsid w:val="00791B5F"/>
    <w:rsid w:val="0079404F"/>
    <w:rsid w:val="007A00DF"/>
    <w:rsid w:val="007A6152"/>
    <w:rsid w:val="007A69DD"/>
    <w:rsid w:val="007A7CEB"/>
    <w:rsid w:val="007B26E1"/>
    <w:rsid w:val="007B2D44"/>
    <w:rsid w:val="007B50EB"/>
    <w:rsid w:val="007C390A"/>
    <w:rsid w:val="007C653B"/>
    <w:rsid w:val="007D2546"/>
    <w:rsid w:val="007D2C6F"/>
    <w:rsid w:val="007D2D6E"/>
    <w:rsid w:val="007D67E7"/>
    <w:rsid w:val="007E14DC"/>
    <w:rsid w:val="007E18D2"/>
    <w:rsid w:val="007E1B6B"/>
    <w:rsid w:val="007E2EE6"/>
    <w:rsid w:val="007E3CFF"/>
    <w:rsid w:val="007E54C9"/>
    <w:rsid w:val="007E5AC0"/>
    <w:rsid w:val="007F04E8"/>
    <w:rsid w:val="007F1DB7"/>
    <w:rsid w:val="007F2341"/>
    <w:rsid w:val="007F2775"/>
    <w:rsid w:val="007F31D1"/>
    <w:rsid w:val="007F3438"/>
    <w:rsid w:val="007F3B25"/>
    <w:rsid w:val="007F7245"/>
    <w:rsid w:val="00800C16"/>
    <w:rsid w:val="00803F2A"/>
    <w:rsid w:val="00803FE6"/>
    <w:rsid w:val="00805DEA"/>
    <w:rsid w:val="00806C73"/>
    <w:rsid w:val="0080780B"/>
    <w:rsid w:val="008113F0"/>
    <w:rsid w:val="00811BDC"/>
    <w:rsid w:val="00811CEE"/>
    <w:rsid w:val="00812BB7"/>
    <w:rsid w:val="00815BAB"/>
    <w:rsid w:val="00816EEB"/>
    <w:rsid w:val="00817728"/>
    <w:rsid w:val="00822E53"/>
    <w:rsid w:val="008252B4"/>
    <w:rsid w:val="008256DF"/>
    <w:rsid w:val="00825F51"/>
    <w:rsid w:val="0082696B"/>
    <w:rsid w:val="00830384"/>
    <w:rsid w:val="00834D9A"/>
    <w:rsid w:val="00836FED"/>
    <w:rsid w:val="0084018F"/>
    <w:rsid w:val="0084438F"/>
    <w:rsid w:val="00844B2C"/>
    <w:rsid w:val="0085288F"/>
    <w:rsid w:val="008534B5"/>
    <w:rsid w:val="008547C7"/>
    <w:rsid w:val="00856CB5"/>
    <w:rsid w:val="00860117"/>
    <w:rsid w:val="00861741"/>
    <w:rsid w:val="00861853"/>
    <w:rsid w:val="008654AC"/>
    <w:rsid w:val="008660EB"/>
    <w:rsid w:val="008707A5"/>
    <w:rsid w:val="00876590"/>
    <w:rsid w:val="008814D3"/>
    <w:rsid w:val="008856D0"/>
    <w:rsid w:val="00886D4D"/>
    <w:rsid w:val="0088708D"/>
    <w:rsid w:val="00887B46"/>
    <w:rsid w:val="00892122"/>
    <w:rsid w:val="00892B43"/>
    <w:rsid w:val="00893E62"/>
    <w:rsid w:val="00897EA9"/>
    <w:rsid w:val="008A09F6"/>
    <w:rsid w:val="008A16A5"/>
    <w:rsid w:val="008B2672"/>
    <w:rsid w:val="008B5F90"/>
    <w:rsid w:val="008B6659"/>
    <w:rsid w:val="008C0C78"/>
    <w:rsid w:val="008D3FFE"/>
    <w:rsid w:val="008D5485"/>
    <w:rsid w:val="008D7F1C"/>
    <w:rsid w:val="008E1F8A"/>
    <w:rsid w:val="008E67E0"/>
    <w:rsid w:val="008F42AF"/>
    <w:rsid w:val="008F550A"/>
    <w:rsid w:val="008F6EE9"/>
    <w:rsid w:val="008F7F09"/>
    <w:rsid w:val="0090155F"/>
    <w:rsid w:val="00901901"/>
    <w:rsid w:val="00901A36"/>
    <w:rsid w:val="00901B86"/>
    <w:rsid w:val="00903F7D"/>
    <w:rsid w:val="00906538"/>
    <w:rsid w:val="00910F73"/>
    <w:rsid w:val="009119A7"/>
    <w:rsid w:val="00913308"/>
    <w:rsid w:val="00920AAF"/>
    <w:rsid w:val="00923615"/>
    <w:rsid w:val="00923DD7"/>
    <w:rsid w:val="0093345F"/>
    <w:rsid w:val="00936F79"/>
    <w:rsid w:val="00937173"/>
    <w:rsid w:val="009377E7"/>
    <w:rsid w:val="009411E4"/>
    <w:rsid w:val="009440DA"/>
    <w:rsid w:val="0094711A"/>
    <w:rsid w:val="00953B0E"/>
    <w:rsid w:val="009572CA"/>
    <w:rsid w:val="00964892"/>
    <w:rsid w:val="0096632F"/>
    <w:rsid w:val="009670FD"/>
    <w:rsid w:val="0097032D"/>
    <w:rsid w:val="00980922"/>
    <w:rsid w:val="00980E81"/>
    <w:rsid w:val="00981D2F"/>
    <w:rsid w:val="00982ED2"/>
    <w:rsid w:val="00983126"/>
    <w:rsid w:val="00984FCE"/>
    <w:rsid w:val="00985650"/>
    <w:rsid w:val="0099431C"/>
    <w:rsid w:val="00997E47"/>
    <w:rsid w:val="009A39C1"/>
    <w:rsid w:val="009A7B38"/>
    <w:rsid w:val="009A7F51"/>
    <w:rsid w:val="009B0E14"/>
    <w:rsid w:val="009B2251"/>
    <w:rsid w:val="009B2BF7"/>
    <w:rsid w:val="009B7635"/>
    <w:rsid w:val="009C05BE"/>
    <w:rsid w:val="009C0E53"/>
    <w:rsid w:val="009C6032"/>
    <w:rsid w:val="009C6163"/>
    <w:rsid w:val="009C7047"/>
    <w:rsid w:val="009C7D67"/>
    <w:rsid w:val="009C7E66"/>
    <w:rsid w:val="009D162C"/>
    <w:rsid w:val="009D1A49"/>
    <w:rsid w:val="009D4403"/>
    <w:rsid w:val="009D50C2"/>
    <w:rsid w:val="009D6F21"/>
    <w:rsid w:val="009D7927"/>
    <w:rsid w:val="009E0232"/>
    <w:rsid w:val="009E247B"/>
    <w:rsid w:val="009E3636"/>
    <w:rsid w:val="009E7637"/>
    <w:rsid w:val="009F0095"/>
    <w:rsid w:val="009F5187"/>
    <w:rsid w:val="009F520C"/>
    <w:rsid w:val="009F6520"/>
    <w:rsid w:val="00A05065"/>
    <w:rsid w:val="00A14C75"/>
    <w:rsid w:val="00A16B4D"/>
    <w:rsid w:val="00A16DEA"/>
    <w:rsid w:val="00A200D9"/>
    <w:rsid w:val="00A24FC9"/>
    <w:rsid w:val="00A32C75"/>
    <w:rsid w:val="00A332A4"/>
    <w:rsid w:val="00A35061"/>
    <w:rsid w:val="00A36528"/>
    <w:rsid w:val="00A421FC"/>
    <w:rsid w:val="00A42D1C"/>
    <w:rsid w:val="00A43769"/>
    <w:rsid w:val="00A46D2E"/>
    <w:rsid w:val="00A47408"/>
    <w:rsid w:val="00A5004C"/>
    <w:rsid w:val="00A50100"/>
    <w:rsid w:val="00A50C1F"/>
    <w:rsid w:val="00A51BC2"/>
    <w:rsid w:val="00A52655"/>
    <w:rsid w:val="00A52D0A"/>
    <w:rsid w:val="00A55CBB"/>
    <w:rsid w:val="00A61DE5"/>
    <w:rsid w:val="00A62BF0"/>
    <w:rsid w:val="00A63192"/>
    <w:rsid w:val="00A63D65"/>
    <w:rsid w:val="00A64954"/>
    <w:rsid w:val="00A65735"/>
    <w:rsid w:val="00A65C68"/>
    <w:rsid w:val="00A660FC"/>
    <w:rsid w:val="00A67420"/>
    <w:rsid w:val="00A70943"/>
    <w:rsid w:val="00A70CAE"/>
    <w:rsid w:val="00A739F8"/>
    <w:rsid w:val="00A7496E"/>
    <w:rsid w:val="00A74F69"/>
    <w:rsid w:val="00A8002B"/>
    <w:rsid w:val="00A836D2"/>
    <w:rsid w:val="00A859B8"/>
    <w:rsid w:val="00A8774B"/>
    <w:rsid w:val="00A901C9"/>
    <w:rsid w:val="00A9046A"/>
    <w:rsid w:val="00A931D0"/>
    <w:rsid w:val="00A96A9F"/>
    <w:rsid w:val="00A972F2"/>
    <w:rsid w:val="00AA2B5C"/>
    <w:rsid w:val="00AA3006"/>
    <w:rsid w:val="00AA464B"/>
    <w:rsid w:val="00AC13C1"/>
    <w:rsid w:val="00AC2F34"/>
    <w:rsid w:val="00AD1965"/>
    <w:rsid w:val="00AD4331"/>
    <w:rsid w:val="00AD4FD6"/>
    <w:rsid w:val="00AD720A"/>
    <w:rsid w:val="00AE52E2"/>
    <w:rsid w:val="00AE5DA2"/>
    <w:rsid w:val="00AE6334"/>
    <w:rsid w:val="00AF0EF2"/>
    <w:rsid w:val="00AF2FB2"/>
    <w:rsid w:val="00AF5A7A"/>
    <w:rsid w:val="00AF7FAD"/>
    <w:rsid w:val="00B0010A"/>
    <w:rsid w:val="00B04F7F"/>
    <w:rsid w:val="00B06CEC"/>
    <w:rsid w:val="00B107E8"/>
    <w:rsid w:val="00B11F29"/>
    <w:rsid w:val="00B12F9D"/>
    <w:rsid w:val="00B13B80"/>
    <w:rsid w:val="00B21C12"/>
    <w:rsid w:val="00B24274"/>
    <w:rsid w:val="00B244CC"/>
    <w:rsid w:val="00B2480A"/>
    <w:rsid w:val="00B30E13"/>
    <w:rsid w:val="00B31FA3"/>
    <w:rsid w:val="00B33F6E"/>
    <w:rsid w:val="00B347F1"/>
    <w:rsid w:val="00B40B32"/>
    <w:rsid w:val="00B42038"/>
    <w:rsid w:val="00B43623"/>
    <w:rsid w:val="00B45D56"/>
    <w:rsid w:val="00B46A29"/>
    <w:rsid w:val="00B4777B"/>
    <w:rsid w:val="00B504E6"/>
    <w:rsid w:val="00B56009"/>
    <w:rsid w:val="00B5726C"/>
    <w:rsid w:val="00B6479D"/>
    <w:rsid w:val="00B66796"/>
    <w:rsid w:val="00B669BF"/>
    <w:rsid w:val="00B80D71"/>
    <w:rsid w:val="00B8209A"/>
    <w:rsid w:val="00B824A9"/>
    <w:rsid w:val="00B835AC"/>
    <w:rsid w:val="00B91629"/>
    <w:rsid w:val="00B91AA4"/>
    <w:rsid w:val="00B95464"/>
    <w:rsid w:val="00BA0A3D"/>
    <w:rsid w:val="00BA11A9"/>
    <w:rsid w:val="00BA29DA"/>
    <w:rsid w:val="00BA2D40"/>
    <w:rsid w:val="00BA370B"/>
    <w:rsid w:val="00BA6D0B"/>
    <w:rsid w:val="00BB0440"/>
    <w:rsid w:val="00BB0595"/>
    <w:rsid w:val="00BB3362"/>
    <w:rsid w:val="00BB7B9A"/>
    <w:rsid w:val="00BC0200"/>
    <w:rsid w:val="00BC04AC"/>
    <w:rsid w:val="00BC51D8"/>
    <w:rsid w:val="00BD3C10"/>
    <w:rsid w:val="00BD4C1C"/>
    <w:rsid w:val="00BD5C03"/>
    <w:rsid w:val="00BD79EB"/>
    <w:rsid w:val="00BE2C13"/>
    <w:rsid w:val="00BE6946"/>
    <w:rsid w:val="00BE6F78"/>
    <w:rsid w:val="00BF0FDC"/>
    <w:rsid w:val="00BF1334"/>
    <w:rsid w:val="00C01429"/>
    <w:rsid w:val="00C07B40"/>
    <w:rsid w:val="00C10BFD"/>
    <w:rsid w:val="00C11A2F"/>
    <w:rsid w:val="00C11D3A"/>
    <w:rsid w:val="00C124D8"/>
    <w:rsid w:val="00C12BC9"/>
    <w:rsid w:val="00C13D50"/>
    <w:rsid w:val="00C15E20"/>
    <w:rsid w:val="00C16FA8"/>
    <w:rsid w:val="00C17D10"/>
    <w:rsid w:val="00C20FBF"/>
    <w:rsid w:val="00C228DF"/>
    <w:rsid w:val="00C22E26"/>
    <w:rsid w:val="00C27712"/>
    <w:rsid w:val="00C313F9"/>
    <w:rsid w:val="00C314C6"/>
    <w:rsid w:val="00C3307F"/>
    <w:rsid w:val="00C344A2"/>
    <w:rsid w:val="00C35638"/>
    <w:rsid w:val="00C41257"/>
    <w:rsid w:val="00C412B0"/>
    <w:rsid w:val="00C46270"/>
    <w:rsid w:val="00C50D70"/>
    <w:rsid w:val="00C52193"/>
    <w:rsid w:val="00C579C1"/>
    <w:rsid w:val="00C57DCB"/>
    <w:rsid w:val="00C60C60"/>
    <w:rsid w:val="00C60C8F"/>
    <w:rsid w:val="00C6122F"/>
    <w:rsid w:val="00C6126E"/>
    <w:rsid w:val="00C619E1"/>
    <w:rsid w:val="00C630A3"/>
    <w:rsid w:val="00C63938"/>
    <w:rsid w:val="00C640B2"/>
    <w:rsid w:val="00C64A01"/>
    <w:rsid w:val="00C67C70"/>
    <w:rsid w:val="00C7017B"/>
    <w:rsid w:val="00C70BE3"/>
    <w:rsid w:val="00C75B63"/>
    <w:rsid w:val="00C7667E"/>
    <w:rsid w:val="00C775A0"/>
    <w:rsid w:val="00C8015F"/>
    <w:rsid w:val="00C80802"/>
    <w:rsid w:val="00C83A1F"/>
    <w:rsid w:val="00C83C7F"/>
    <w:rsid w:val="00C84B18"/>
    <w:rsid w:val="00C8528A"/>
    <w:rsid w:val="00C867BA"/>
    <w:rsid w:val="00C86C04"/>
    <w:rsid w:val="00C86E52"/>
    <w:rsid w:val="00C91003"/>
    <w:rsid w:val="00C95261"/>
    <w:rsid w:val="00C95992"/>
    <w:rsid w:val="00CA40D1"/>
    <w:rsid w:val="00CA58CA"/>
    <w:rsid w:val="00CA5E80"/>
    <w:rsid w:val="00CA708A"/>
    <w:rsid w:val="00CB0776"/>
    <w:rsid w:val="00CB5334"/>
    <w:rsid w:val="00CB54D3"/>
    <w:rsid w:val="00CB5F36"/>
    <w:rsid w:val="00CC2B73"/>
    <w:rsid w:val="00CC6BAF"/>
    <w:rsid w:val="00CD0556"/>
    <w:rsid w:val="00CD0E5D"/>
    <w:rsid w:val="00CD1C1D"/>
    <w:rsid w:val="00CD26F3"/>
    <w:rsid w:val="00CD2BF7"/>
    <w:rsid w:val="00CD6879"/>
    <w:rsid w:val="00CE2621"/>
    <w:rsid w:val="00CE3549"/>
    <w:rsid w:val="00CE40AB"/>
    <w:rsid w:val="00CE4AB5"/>
    <w:rsid w:val="00CF2BB6"/>
    <w:rsid w:val="00CF4163"/>
    <w:rsid w:val="00CF4272"/>
    <w:rsid w:val="00D00181"/>
    <w:rsid w:val="00D00629"/>
    <w:rsid w:val="00D029BA"/>
    <w:rsid w:val="00D033F5"/>
    <w:rsid w:val="00D03C6F"/>
    <w:rsid w:val="00D0675C"/>
    <w:rsid w:val="00D130E9"/>
    <w:rsid w:val="00D13A0D"/>
    <w:rsid w:val="00D1713D"/>
    <w:rsid w:val="00D17AC2"/>
    <w:rsid w:val="00D229C9"/>
    <w:rsid w:val="00D2537C"/>
    <w:rsid w:val="00D355BC"/>
    <w:rsid w:val="00D368C0"/>
    <w:rsid w:val="00D3761B"/>
    <w:rsid w:val="00D40163"/>
    <w:rsid w:val="00D408DE"/>
    <w:rsid w:val="00D41592"/>
    <w:rsid w:val="00D421E9"/>
    <w:rsid w:val="00D4529A"/>
    <w:rsid w:val="00D50E6C"/>
    <w:rsid w:val="00D52D4F"/>
    <w:rsid w:val="00D539AF"/>
    <w:rsid w:val="00D54705"/>
    <w:rsid w:val="00D71B0D"/>
    <w:rsid w:val="00D76E69"/>
    <w:rsid w:val="00D804A7"/>
    <w:rsid w:val="00D8074A"/>
    <w:rsid w:val="00D824B8"/>
    <w:rsid w:val="00D84484"/>
    <w:rsid w:val="00D84EC5"/>
    <w:rsid w:val="00D84FD3"/>
    <w:rsid w:val="00D91CFE"/>
    <w:rsid w:val="00DA0525"/>
    <w:rsid w:val="00DA239E"/>
    <w:rsid w:val="00DA2F64"/>
    <w:rsid w:val="00DA363B"/>
    <w:rsid w:val="00DA5D44"/>
    <w:rsid w:val="00DB0458"/>
    <w:rsid w:val="00DB11D7"/>
    <w:rsid w:val="00DB1FE0"/>
    <w:rsid w:val="00DB20CE"/>
    <w:rsid w:val="00DB55AA"/>
    <w:rsid w:val="00DB56D8"/>
    <w:rsid w:val="00DC239D"/>
    <w:rsid w:val="00DC4D0A"/>
    <w:rsid w:val="00DC5781"/>
    <w:rsid w:val="00DD0002"/>
    <w:rsid w:val="00DD4D38"/>
    <w:rsid w:val="00DE0BB1"/>
    <w:rsid w:val="00DE0F02"/>
    <w:rsid w:val="00DE0FAE"/>
    <w:rsid w:val="00DE1A7E"/>
    <w:rsid w:val="00DE43FD"/>
    <w:rsid w:val="00DF7EFA"/>
    <w:rsid w:val="00E06363"/>
    <w:rsid w:val="00E12496"/>
    <w:rsid w:val="00E1406F"/>
    <w:rsid w:val="00E170B9"/>
    <w:rsid w:val="00E26DC1"/>
    <w:rsid w:val="00E30754"/>
    <w:rsid w:val="00E32991"/>
    <w:rsid w:val="00E33ED5"/>
    <w:rsid w:val="00E34B8E"/>
    <w:rsid w:val="00E37A6E"/>
    <w:rsid w:val="00E40AE1"/>
    <w:rsid w:val="00E42204"/>
    <w:rsid w:val="00E44717"/>
    <w:rsid w:val="00E46A86"/>
    <w:rsid w:val="00E50B7A"/>
    <w:rsid w:val="00E50E4B"/>
    <w:rsid w:val="00E5416E"/>
    <w:rsid w:val="00E600FC"/>
    <w:rsid w:val="00E64457"/>
    <w:rsid w:val="00E675EB"/>
    <w:rsid w:val="00E7087E"/>
    <w:rsid w:val="00E711C8"/>
    <w:rsid w:val="00E71CD3"/>
    <w:rsid w:val="00E75D94"/>
    <w:rsid w:val="00E75EAD"/>
    <w:rsid w:val="00E774CD"/>
    <w:rsid w:val="00E80352"/>
    <w:rsid w:val="00E80445"/>
    <w:rsid w:val="00E82468"/>
    <w:rsid w:val="00E83EE2"/>
    <w:rsid w:val="00E84D6B"/>
    <w:rsid w:val="00E861D1"/>
    <w:rsid w:val="00E97041"/>
    <w:rsid w:val="00EA3744"/>
    <w:rsid w:val="00EA3CC4"/>
    <w:rsid w:val="00EA6DF4"/>
    <w:rsid w:val="00EA7B57"/>
    <w:rsid w:val="00EB5702"/>
    <w:rsid w:val="00EB6F46"/>
    <w:rsid w:val="00EC0EAA"/>
    <w:rsid w:val="00EC49BB"/>
    <w:rsid w:val="00EC604B"/>
    <w:rsid w:val="00EC68C4"/>
    <w:rsid w:val="00ED05FB"/>
    <w:rsid w:val="00ED1150"/>
    <w:rsid w:val="00ED5812"/>
    <w:rsid w:val="00ED5A55"/>
    <w:rsid w:val="00EE1566"/>
    <w:rsid w:val="00EE3A8E"/>
    <w:rsid w:val="00EE48D7"/>
    <w:rsid w:val="00EE4E1B"/>
    <w:rsid w:val="00EE5EBA"/>
    <w:rsid w:val="00EE6EC8"/>
    <w:rsid w:val="00EF34AA"/>
    <w:rsid w:val="00EF59DA"/>
    <w:rsid w:val="00EF75BA"/>
    <w:rsid w:val="00F02F17"/>
    <w:rsid w:val="00F040A8"/>
    <w:rsid w:val="00F13123"/>
    <w:rsid w:val="00F134D4"/>
    <w:rsid w:val="00F1695E"/>
    <w:rsid w:val="00F253BD"/>
    <w:rsid w:val="00F25F67"/>
    <w:rsid w:val="00F2720C"/>
    <w:rsid w:val="00F34836"/>
    <w:rsid w:val="00F34DD6"/>
    <w:rsid w:val="00F35903"/>
    <w:rsid w:val="00F36AFF"/>
    <w:rsid w:val="00F41879"/>
    <w:rsid w:val="00F42474"/>
    <w:rsid w:val="00F452CB"/>
    <w:rsid w:val="00F4568F"/>
    <w:rsid w:val="00F514D5"/>
    <w:rsid w:val="00F51759"/>
    <w:rsid w:val="00F543C1"/>
    <w:rsid w:val="00F555F4"/>
    <w:rsid w:val="00F55BA1"/>
    <w:rsid w:val="00F61049"/>
    <w:rsid w:val="00F61E94"/>
    <w:rsid w:val="00F629E9"/>
    <w:rsid w:val="00F66129"/>
    <w:rsid w:val="00F73F2E"/>
    <w:rsid w:val="00F74272"/>
    <w:rsid w:val="00F81A82"/>
    <w:rsid w:val="00F82436"/>
    <w:rsid w:val="00F82B4D"/>
    <w:rsid w:val="00F83D51"/>
    <w:rsid w:val="00F847F6"/>
    <w:rsid w:val="00F87D62"/>
    <w:rsid w:val="00F92D8D"/>
    <w:rsid w:val="00F934C4"/>
    <w:rsid w:val="00F96CC7"/>
    <w:rsid w:val="00FA294F"/>
    <w:rsid w:val="00FA5821"/>
    <w:rsid w:val="00FA6B15"/>
    <w:rsid w:val="00FA7978"/>
    <w:rsid w:val="00FA7F9F"/>
    <w:rsid w:val="00FB4201"/>
    <w:rsid w:val="00FB78BA"/>
    <w:rsid w:val="00FB7BE5"/>
    <w:rsid w:val="00FC047F"/>
    <w:rsid w:val="00FC07E4"/>
    <w:rsid w:val="00FC39C9"/>
    <w:rsid w:val="00FC682B"/>
    <w:rsid w:val="00FD02F1"/>
    <w:rsid w:val="00FD76CA"/>
    <w:rsid w:val="00FD79A9"/>
    <w:rsid w:val="00FD7B6F"/>
    <w:rsid w:val="00FE07C9"/>
    <w:rsid w:val="00FF21D8"/>
    <w:rsid w:val="00FF43F3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B9D913"/>
  <w15:docId w15:val="{5F471A78-C4FE-42EF-863A-B5C8B394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C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A5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5004C"/>
  </w:style>
  <w:style w:type="character" w:styleId="Nmerodepgina">
    <w:name w:val="page number"/>
    <w:rsid w:val="00A5004C"/>
  </w:style>
  <w:style w:type="paragraph" w:styleId="Cabealho">
    <w:name w:val="header"/>
    <w:basedOn w:val="Normal"/>
    <w:link w:val="CabealhoChar"/>
    <w:rsid w:val="00A5004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CabealhoChar">
    <w:name w:val="Cabeçalho Char"/>
    <w:link w:val="Cabealho"/>
    <w:rsid w:val="00A5004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500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459D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E82468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82468"/>
    <w:rPr>
      <w:rFonts w:ascii="Arial" w:eastAsia="Times New Roman" w:hAnsi="Arial"/>
      <w:lang w:val="x-none"/>
    </w:rPr>
  </w:style>
  <w:style w:type="paragraph" w:styleId="PargrafodaLista">
    <w:name w:val="List Paragraph"/>
    <w:basedOn w:val="Normal"/>
    <w:uiPriority w:val="34"/>
    <w:qFormat/>
    <w:rsid w:val="00901A36"/>
    <w:pPr>
      <w:ind w:left="708"/>
    </w:pPr>
  </w:style>
  <w:style w:type="table" w:styleId="Tabelacomgrade">
    <w:name w:val="Table Grid"/>
    <w:basedOn w:val="Tabelanormal"/>
    <w:uiPriority w:val="59"/>
    <w:rsid w:val="0019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34DD6"/>
  </w:style>
  <w:style w:type="paragraph" w:styleId="NormalWeb">
    <w:name w:val="Normal (Web)"/>
    <w:basedOn w:val="Normal"/>
    <w:rsid w:val="006E702A"/>
    <w:pPr>
      <w:spacing w:before="100" w:after="100" w:line="240" w:lineRule="auto"/>
    </w:pPr>
    <w:rPr>
      <w:rFonts w:ascii="Arial Unicode MS" w:eastAsia="Arial Unicode MS" w:hAnsi="Arial Unicode MS"/>
      <w:sz w:val="20"/>
      <w:szCs w:val="20"/>
      <w:lang w:eastAsia="pt-BR"/>
    </w:rPr>
  </w:style>
  <w:style w:type="paragraph" w:customStyle="1" w:styleId="Default">
    <w:name w:val="Default"/>
    <w:rsid w:val="00CD2B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6756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86756"/>
    <w:rPr>
      <w:sz w:val="22"/>
      <w:szCs w:val="22"/>
      <w:lang w:eastAsia="en-US"/>
    </w:rPr>
  </w:style>
  <w:style w:type="character" w:customStyle="1" w:styleId="MenoPendente1">
    <w:name w:val="Menção Pendente1"/>
    <w:uiPriority w:val="99"/>
    <w:semiHidden/>
    <w:unhideWhenUsed/>
    <w:rsid w:val="003743A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36FED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3341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427E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390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39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gribrasil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osimao.sp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gribrasi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integribrasil.com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97F9-862E-4A08-90F0-CE7E755E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98</CharactersWithSpaces>
  <SharedDoc>false</SharedDoc>
  <HLinks>
    <vt:vector size="96" baseType="variant">
      <vt:variant>
        <vt:i4>3866664</vt:i4>
      </vt:variant>
      <vt:variant>
        <vt:i4>45</vt:i4>
      </vt:variant>
      <vt:variant>
        <vt:i4>0</vt:i4>
      </vt:variant>
      <vt:variant>
        <vt:i4>5</vt:i4>
      </vt:variant>
      <vt:variant>
        <vt:lpwstr>http://www.montealegredosul.sp.gov.br/</vt:lpwstr>
      </vt:variant>
      <vt:variant>
        <vt:lpwstr/>
      </vt:variant>
      <vt:variant>
        <vt:i4>1441886</vt:i4>
      </vt:variant>
      <vt:variant>
        <vt:i4>42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  <vt:variant>
        <vt:i4>1441886</vt:i4>
      </vt:variant>
      <vt:variant>
        <vt:i4>36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  <vt:variant>
        <vt:i4>1441886</vt:i4>
      </vt:variant>
      <vt:variant>
        <vt:i4>33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  <vt:variant>
        <vt:i4>1441886</vt:i4>
      </vt:variant>
      <vt:variant>
        <vt:i4>30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  <vt:variant>
        <vt:i4>1441886</vt:i4>
      </vt:variant>
      <vt:variant>
        <vt:i4>27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  <vt:variant>
        <vt:i4>3866664</vt:i4>
      </vt:variant>
      <vt:variant>
        <vt:i4>24</vt:i4>
      </vt:variant>
      <vt:variant>
        <vt:i4>0</vt:i4>
      </vt:variant>
      <vt:variant>
        <vt:i4>5</vt:i4>
      </vt:variant>
      <vt:variant>
        <vt:lpwstr>http://www.montealegredosul.sp.gov.br/</vt:lpwstr>
      </vt:variant>
      <vt:variant>
        <vt:lpwstr/>
      </vt:variant>
      <vt:variant>
        <vt:i4>1441886</vt:i4>
      </vt:variant>
      <vt:variant>
        <vt:i4>21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  <vt:variant>
        <vt:i4>1441886</vt:i4>
      </vt:variant>
      <vt:variant>
        <vt:i4>18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  <vt:variant>
        <vt:i4>7536665</vt:i4>
      </vt:variant>
      <vt:variant>
        <vt:i4>15</vt:i4>
      </vt:variant>
      <vt:variant>
        <vt:i4>0</vt:i4>
      </vt:variant>
      <vt:variant>
        <vt:i4>5</vt:i4>
      </vt:variant>
      <vt:variant>
        <vt:lpwstr>mailto:contato@integribrasil.com.br</vt:lpwstr>
      </vt:variant>
      <vt:variant>
        <vt:lpwstr/>
      </vt:variant>
      <vt:variant>
        <vt:i4>3866664</vt:i4>
      </vt:variant>
      <vt:variant>
        <vt:i4>12</vt:i4>
      </vt:variant>
      <vt:variant>
        <vt:i4>0</vt:i4>
      </vt:variant>
      <vt:variant>
        <vt:i4>5</vt:i4>
      </vt:variant>
      <vt:variant>
        <vt:lpwstr>http://www.montealegredosul.sp.gov.br/</vt:lpwstr>
      </vt:variant>
      <vt:variant>
        <vt:lpwstr/>
      </vt:variant>
      <vt:variant>
        <vt:i4>1441886</vt:i4>
      </vt:variant>
      <vt:variant>
        <vt:i4>9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  <vt:variant>
        <vt:i4>1441886</vt:i4>
      </vt:variant>
      <vt:variant>
        <vt:i4>6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montealegredosul.sp.gov.br/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www.integribrasi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cp:lastModifiedBy>WIN10</cp:lastModifiedBy>
  <cp:revision>140</cp:revision>
  <cp:lastPrinted>2021-12-16T13:13:00Z</cp:lastPrinted>
  <dcterms:created xsi:type="dcterms:W3CDTF">2022-06-03T14:51:00Z</dcterms:created>
  <dcterms:modified xsi:type="dcterms:W3CDTF">2022-08-30T13:36:00Z</dcterms:modified>
</cp:coreProperties>
</file>